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DD3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ОРОДА НИЖНЕГО НОВГОРОДА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ar-SA"/>
        </w:rPr>
      </w:pPr>
      <w:r w:rsidRPr="00DD37C5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Муниципальное бюджетное общеобразовательное учреждение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DD37C5">
        <w:rPr>
          <w:rFonts w:ascii="Times New Roman" w:eastAsia="Times New Roman" w:hAnsi="Times New Roman" w:cs="Times New Roman"/>
          <w:b/>
          <w:sz w:val="42"/>
          <w:szCs w:val="42"/>
          <w:lang w:eastAsia="ar-SA"/>
        </w:rPr>
        <w:t>«Школа № 60»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3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3135, город Нижний Новгород, проспект Ленина, дом 55, корпус 3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3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. 252 78 07, факс 252 79 36,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D37C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</w:t>
      </w:r>
      <w:r w:rsidRPr="00DD3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DD37C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il</w:t>
      </w:r>
      <w:proofErr w:type="gramEnd"/>
      <w:r w:rsidRPr="00DD3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hyperlink r:id="rId10" w:history="1">
        <w:r w:rsidRPr="00DD37C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enruo</w:t>
        </w:r>
        <w:r w:rsidRPr="00DD37C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60@</w:t>
        </w:r>
        <w:r w:rsidRPr="00DD37C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DD37C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DD37C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5BB" w:rsidRDefault="008425BB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5BB" w:rsidRPr="00DD37C5" w:rsidRDefault="008425BB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е чтения.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и нравственности в процессе духовного здоровья учащихся.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ила: учитель русского языка </w:t>
      </w: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и литературы</w:t>
      </w: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МБОУ «Школа №60»</w:t>
      </w: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Маслова  Ирина Васильевна.</w:t>
      </w: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7C5" w:rsidRPr="00DD37C5" w:rsidRDefault="00DD37C5" w:rsidP="00DD3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D3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DD37C5" w:rsidRDefault="00DD37C5" w:rsidP="00E531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. </w:t>
      </w:r>
    </w:p>
    <w:p w:rsidR="005F243C" w:rsidRDefault="005F243C" w:rsidP="00E531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43C" w:rsidRPr="005F243C" w:rsidRDefault="005F243C" w:rsidP="00682E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5F243C" w:rsidRPr="005F243C" w:rsidRDefault="00682E12" w:rsidP="00682E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F243C" w:rsidRPr="005F243C">
        <w:rPr>
          <w:rFonts w:ascii="Times New Roman" w:hAnsi="Times New Roman" w:cs="Times New Roman"/>
          <w:sz w:val="28"/>
          <w:szCs w:val="28"/>
        </w:rPr>
        <w:t>«Запросы» государства.</w:t>
      </w:r>
    </w:p>
    <w:p w:rsidR="005F243C" w:rsidRPr="005F243C" w:rsidRDefault="00682E12" w:rsidP="00682E1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F243C" w:rsidRPr="005F243C">
        <w:rPr>
          <w:rFonts w:ascii="Times New Roman" w:hAnsi="Times New Roman" w:cs="Times New Roman"/>
          <w:sz w:val="28"/>
          <w:szCs w:val="28"/>
        </w:rPr>
        <w:t>Нравственность как процесс воспитания духовного здоровья учащихся.</w:t>
      </w:r>
    </w:p>
    <w:p w:rsidR="005F243C" w:rsidRDefault="00682E12" w:rsidP="00682E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5F243C" w:rsidRPr="005F243C">
        <w:rPr>
          <w:rFonts w:ascii="Times New Roman" w:hAnsi="Times New Roman" w:cs="Times New Roman"/>
          <w:sz w:val="28"/>
          <w:szCs w:val="28"/>
        </w:rPr>
        <w:t>Формирование нравственности на уроках русского языка и литературы.</w:t>
      </w:r>
    </w:p>
    <w:p w:rsidR="005F243C" w:rsidRDefault="005F243C" w:rsidP="00682E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12" w:rsidRDefault="00682E12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02F3" w:rsidRDefault="007802F3" w:rsidP="00E531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9F35C9" w:rsidRDefault="009F35C9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. </w:t>
      </w:r>
    </w:p>
    <w:p w:rsidR="00CD7E39" w:rsidRDefault="00CD7E39" w:rsidP="00E531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="00123FB2">
        <w:rPr>
          <w:rFonts w:ascii="Times New Roman" w:hAnsi="Times New Roman" w:cs="Times New Roman"/>
          <w:sz w:val="28"/>
          <w:szCs w:val="28"/>
        </w:rPr>
        <w:t xml:space="preserve"> </w:t>
      </w:r>
      <w:r w:rsidRPr="007802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7802F3">
        <w:rPr>
          <w:rFonts w:ascii="Times New Roman" w:hAnsi="Times New Roman" w:cs="Times New Roman"/>
          <w:sz w:val="28"/>
          <w:szCs w:val="28"/>
        </w:rPr>
        <w:t xml:space="preserve"> переоценка системы це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B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ы являемся свидетелями формирования</w:t>
      </w:r>
      <w:r w:rsidRPr="007802F3">
        <w:rPr>
          <w:rFonts w:ascii="Times New Roman" w:hAnsi="Times New Roman" w:cs="Times New Roman"/>
          <w:sz w:val="28"/>
          <w:szCs w:val="28"/>
        </w:rPr>
        <w:t xml:space="preserve"> </w:t>
      </w:r>
      <w:r w:rsidR="00123FB2">
        <w:rPr>
          <w:rFonts w:ascii="Times New Roman" w:hAnsi="Times New Roman" w:cs="Times New Roman"/>
          <w:sz w:val="28"/>
          <w:szCs w:val="28"/>
        </w:rPr>
        <w:t xml:space="preserve">«другого, нового» </w:t>
      </w:r>
      <w:r w:rsidRPr="007802F3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«облика» </w:t>
      </w:r>
      <w:r w:rsidR="00123FB2">
        <w:rPr>
          <w:rFonts w:ascii="Times New Roman" w:hAnsi="Times New Roman" w:cs="Times New Roman"/>
          <w:sz w:val="28"/>
          <w:szCs w:val="28"/>
        </w:rPr>
        <w:t>ученика</w:t>
      </w:r>
      <w:r w:rsidRPr="007802F3">
        <w:rPr>
          <w:rFonts w:ascii="Times New Roman" w:hAnsi="Times New Roman" w:cs="Times New Roman"/>
          <w:sz w:val="28"/>
          <w:szCs w:val="28"/>
        </w:rPr>
        <w:t xml:space="preserve">. </w:t>
      </w:r>
      <w:r w:rsidR="00123FB2">
        <w:rPr>
          <w:rFonts w:ascii="Times New Roman" w:hAnsi="Times New Roman" w:cs="Times New Roman"/>
          <w:sz w:val="28"/>
          <w:szCs w:val="28"/>
        </w:rPr>
        <w:t>С</w:t>
      </w:r>
      <w:r w:rsidRPr="007802F3">
        <w:rPr>
          <w:rFonts w:ascii="Times New Roman" w:hAnsi="Times New Roman" w:cs="Times New Roman"/>
          <w:sz w:val="28"/>
          <w:szCs w:val="28"/>
        </w:rPr>
        <w:t>овременные дети</w:t>
      </w:r>
      <w:r w:rsidR="00123FB2">
        <w:rPr>
          <w:rFonts w:ascii="Times New Roman" w:hAnsi="Times New Roman" w:cs="Times New Roman"/>
          <w:sz w:val="28"/>
          <w:szCs w:val="28"/>
        </w:rPr>
        <w:t>, в большинстве своем, предоставленные сами себе,</w:t>
      </w:r>
      <w:r w:rsidRPr="007802F3">
        <w:rPr>
          <w:rFonts w:ascii="Times New Roman" w:hAnsi="Times New Roman" w:cs="Times New Roman"/>
          <w:sz w:val="28"/>
          <w:szCs w:val="28"/>
        </w:rPr>
        <w:t xml:space="preserve"> оказ</w:t>
      </w:r>
      <w:r w:rsidR="00123FB2">
        <w:rPr>
          <w:rFonts w:ascii="Times New Roman" w:hAnsi="Times New Roman" w:cs="Times New Roman"/>
          <w:sz w:val="28"/>
          <w:szCs w:val="28"/>
        </w:rPr>
        <w:t>ываютс</w:t>
      </w:r>
      <w:r w:rsidR="00071BF4">
        <w:rPr>
          <w:rFonts w:ascii="Times New Roman" w:hAnsi="Times New Roman" w:cs="Times New Roman"/>
          <w:sz w:val="28"/>
          <w:szCs w:val="28"/>
        </w:rPr>
        <w:t>я</w:t>
      </w:r>
      <w:r w:rsidRPr="007802F3">
        <w:rPr>
          <w:rFonts w:ascii="Times New Roman" w:hAnsi="Times New Roman" w:cs="Times New Roman"/>
          <w:sz w:val="28"/>
          <w:szCs w:val="28"/>
        </w:rPr>
        <w:t xml:space="preserve"> в условиях нравственного и духовного </w:t>
      </w:r>
      <w:r w:rsidR="00D02002">
        <w:rPr>
          <w:rFonts w:ascii="Times New Roman" w:hAnsi="Times New Roman" w:cs="Times New Roman"/>
          <w:sz w:val="28"/>
          <w:szCs w:val="28"/>
        </w:rPr>
        <w:t>хаоса</w:t>
      </w:r>
      <w:r w:rsidRPr="007802F3">
        <w:rPr>
          <w:rFonts w:ascii="Times New Roman" w:hAnsi="Times New Roman" w:cs="Times New Roman"/>
          <w:sz w:val="28"/>
          <w:szCs w:val="28"/>
        </w:rPr>
        <w:t>. Именно поэтому в системе современного воспитания проблема нравственности стоит превыше всего.</w:t>
      </w:r>
    </w:p>
    <w:p w:rsidR="00D02002" w:rsidRDefault="00D02002" w:rsidP="00E531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многие родители сегодня заняты материальным </w:t>
      </w:r>
      <w:r w:rsidR="00E53194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ием своей семьи, причем, это касается не только отца (если это вообще полная семья!), но и матери. А вот поговорить «по душам» с собственным ребенком – времени и сил уже не хватает.</w:t>
      </w:r>
    </w:p>
    <w:p w:rsidR="009F35C9" w:rsidRDefault="00D02002" w:rsidP="00E531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п</w:t>
      </w:r>
      <w:r w:rsidR="0043637A" w:rsidRPr="007802F3">
        <w:rPr>
          <w:rFonts w:ascii="Times New Roman" w:hAnsi="Times New Roman" w:cs="Times New Roman"/>
          <w:sz w:val="28"/>
          <w:szCs w:val="28"/>
        </w:rPr>
        <w:t>риоритетной задачей</w:t>
      </w:r>
      <w:r w:rsidR="009F35C9">
        <w:rPr>
          <w:rFonts w:ascii="Times New Roman" w:hAnsi="Times New Roman" w:cs="Times New Roman"/>
          <w:sz w:val="28"/>
          <w:szCs w:val="28"/>
        </w:rPr>
        <w:t xml:space="preserve"> в</w:t>
      </w:r>
      <w:r w:rsidR="0043637A" w:rsidRPr="007802F3">
        <w:rPr>
          <w:rFonts w:ascii="Times New Roman" w:hAnsi="Times New Roman" w:cs="Times New Roman"/>
          <w:sz w:val="28"/>
          <w:szCs w:val="28"/>
        </w:rPr>
        <w:t xml:space="preserve"> сфере воспитания детей </w:t>
      </w:r>
      <w:r w:rsidR="009F35C9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43637A" w:rsidRPr="007802F3">
        <w:rPr>
          <w:rFonts w:ascii="Times New Roman" w:hAnsi="Times New Roman" w:cs="Times New Roman"/>
          <w:sz w:val="28"/>
          <w:szCs w:val="28"/>
        </w:rPr>
        <w:t>развит</w:t>
      </w:r>
      <w:r w:rsidR="009F35C9">
        <w:rPr>
          <w:rFonts w:ascii="Times New Roman" w:hAnsi="Times New Roman" w:cs="Times New Roman"/>
          <w:sz w:val="28"/>
          <w:szCs w:val="28"/>
        </w:rPr>
        <w:t xml:space="preserve">ие высоконравственной личности и Российское правительство возложило это на школу. </w:t>
      </w:r>
    </w:p>
    <w:p w:rsidR="009F35C9" w:rsidRDefault="009F35C9" w:rsidP="00E531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цель данной работы –</w:t>
      </w:r>
    </w:p>
    <w:p w:rsidR="00E53194" w:rsidRDefault="00E53194" w:rsidP="009F3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35C9">
        <w:rPr>
          <w:rFonts w:ascii="Times New Roman" w:hAnsi="Times New Roman" w:cs="Times New Roman"/>
          <w:sz w:val="28"/>
          <w:szCs w:val="28"/>
        </w:rPr>
        <w:t xml:space="preserve">ассказать о влиянии </w:t>
      </w:r>
      <w:r>
        <w:rPr>
          <w:rFonts w:ascii="Times New Roman" w:hAnsi="Times New Roman" w:cs="Times New Roman"/>
          <w:sz w:val="28"/>
          <w:szCs w:val="28"/>
        </w:rPr>
        <w:t>уроков нравственности в процессе воспитания духовного здоровья учащихся.</w:t>
      </w:r>
    </w:p>
    <w:p w:rsidR="009F35C9" w:rsidRDefault="009F35C9" w:rsidP="009F3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Задачи:</w:t>
      </w:r>
    </w:p>
    <w:p w:rsidR="00E53194" w:rsidRDefault="00E53194" w:rsidP="00E5319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</w:t>
      </w:r>
      <w:r w:rsidRPr="00E53194">
        <w:rPr>
          <w:rFonts w:ascii="Times New Roman" w:hAnsi="Times New Roman" w:cs="Times New Roman"/>
          <w:sz w:val="28"/>
          <w:szCs w:val="28"/>
        </w:rPr>
        <w:t>ть «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3194" w:rsidRDefault="00E53194" w:rsidP="00E5319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3194">
        <w:rPr>
          <w:rFonts w:ascii="Times New Roman" w:hAnsi="Times New Roman" w:cs="Times New Roman"/>
          <w:sz w:val="28"/>
          <w:szCs w:val="28"/>
        </w:rPr>
        <w:t xml:space="preserve">зучить сущность </w:t>
      </w:r>
      <w:r>
        <w:rPr>
          <w:rFonts w:ascii="Times New Roman" w:hAnsi="Times New Roman" w:cs="Times New Roman"/>
          <w:sz w:val="28"/>
          <w:szCs w:val="28"/>
        </w:rPr>
        <w:t>и цели нравственного воспитания,</w:t>
      </w:r>
    </w:p>
    <w:p w:rsidR="00E53194" w:rsidRPr="00E53194" w:rsidRDefault="00E53194" w:rsidP="00E5319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94">
        <w:rPr>
          <w:rFonts w:ascii="Times New Roman" w:hAnsi="Times New Roman" w:cs="Times New Roman"/>
          <w:sz w:val="28"/>
          <w:szCs w:val="28"/>
        </w:rPr>
        <w:t xml:space="preserve">рассказ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194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53194">
        <w:rPr>
          <w:rFonts w:ascii="Times New Roman" w:hAnsi="Times New Roman" w:cs="Times New Roman"/>
          <w:sz w:val="28"/>
          <w:szCs w:val="28"/>
        </w:rPr>
        <w:t xml:space="preserve"> 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, </w:t>
      </w:r>
    </w:p>
    <w:p w:rsidR="00E53194" w:rsidRPr="00E53194" w:rsidRDefault="00E53194" w:rsidP="00E531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94">
        <w:rPr>
          <w:rFonts w:ascii="Times New Roman" w:hAnsi="Times New Roman" w:cs="Times New Roman"/>
          <w:sz w:val="28"/>
          <w:szCs w:val="28"/>
        </w:rPr>
        <w:t xml:space="preserve">рассказ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194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53194">
        <w:rPr>
          <w:rFonts w:ascii="Times New Roman" w:hAnsi="Times New Roman" w:cs="Times New Roman"/>
          <w:sz w:val="28"/>
          <w:szCs w:val="28"/>
        </w:rPr>
        <w:t xml:space="preserve"> 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с учащимися как классного руководителя.</w:t>
      </w:r>
    </w:p>
    <w:p w:rsidR="00AE2098" w:rsidRDefault="00682E12" w:rsidP="00AE20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098">
        <w:rPr>
          <w:rFonts w:ascii="Times New Roman" w:hAnsi="Times New Roman" w:cs="Times New Roman"/>
          <w:sz w:val="28"/>
          <w:szCs w:val="28"/>
        </w:rPr>
        <w:t>«Запросы» государства.</w:t>
      </w:r>
    </w:p>
    <w:p w:rsidR="00AE2098" w:rsidRDefault="00AE2098" w:rsidP="00AE20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98">
        <w:rPr>
          <w:rFonts w:ascii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E2098" w:rsidRPr="007802F3" w:rsidRDefault="00AE2098" w:rsidP="00AE2098">
      <w:pPr>
        <w:pStyle w:val="a3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ются следующие н</w:t>
      </w:r>
      <w:r w:rsidRPr="007802F3">
        <w:rPr>
          <w:sz w:val="28"/>
          <w:szCs w:val="28"/>
        </w:rPr>
        <w:t xml:space="preserve">аправления </w:t>
      </w:r>
      <w:r>
        <w:rPr>
          <w:sz w:val="28"/>
          <w:szCs w:val="28"/>
        </w:rPr>
        <w:t>для достижения поставленной задачи:</w:t>
      </w:r>
    </w:p>
    <w:p w:rsidR="00F868DD" w:rsidRPr="00F868DD" w:rsidRDefault="00AE2098" w:rsidP="000B4EC5">
      <w:pPr>
        <w:pStyle w:val="a3"/>
        <w:numPr>
          <w:ilvl w:val="0"/>
          <w:numId w:val="3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7802F3">
        <w:rPr>
          <w:sz w:val="28"/>
          <w:szCs w:val="28"/>
        </w:rPr>
        <w:t>Поддержка семейного воспитания</w:t>
      </w:r>
      <w:r w:rsidR="00F868DD">
        <w:rPr>
          <w:sz w:val="28"/>
          <w:szCs w:val="28"/>
        </w:rPr>
        <w:t>:</w:t>
      </w:r>
    </w:p>
    <w:p w:rsidR="00F868DD" w:rsidRDefault="00AE2098" w:rsidP="000B4EC5">
      <w:pPr>
        <w:pStyle w:val="a3"/>
        <w:numPr>
          <w:ilvl w:val="0"/>
          <w:numId w:val="1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7802F3">
        <w:rPr>
          <w:sz w:val="28"/>
          <w:szCs w:val="28"/>
        </w:rPr>
        <w:t>с</w:t>
      </w:r>
      <w:r w:rsidRPr="007802F3">
        <w:rPr>
          <w:color w:val="000000"/>
          <w:spacing w:val="3"/>
          <w:sz w:val="28"/>
          <w:szCs w:val="28"/>
        </w:rPr>
        <w:t>оздание условий для повышения у детей уровня владения русским языком, языками народов России, иностранными языками, навыками коммуникации;</w:t>
      </w:r>
    </w:p>
    <w:p w:rsidR="00F868DD" w:rsidRDefault="00AE2098" w:rsidP="000B4EC5">
      <w:pPr>
        <w:pStyle w:val="a3"/>
        <w:numPr>
          <w:ilvl w:val="0"/>
          <w:numId w:val="1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знакомство с лучшими образцами мировой и отечественной культуры.</w:t>
      </w:r>
    </w:p>
    <w:p w:rsidR="00F868DD" w:rsidRDefault="00AE2098" w:rsidP="000B4EC5">
      <w:pPr>
        <w:pStyle w:val="a3"/>
        <w:numPr>
          <w:ilvl w:val="0"/>
          <w:numId w:val="3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Развитие воспитания в си</w:t>
      </w:r>
      <w:r w:rsidR="00F868DD">
        <w:rPr>
          <w:color w:val="000000"/>
          <w:spacing w:val="3"/>
          <w:sz w:val="28"/>
          <w:szCs w:val="28"/>
        </w:rPr>
        <w:t>стеме образования</w:t>
      </w:r>
      <w:r w:rsidRPr="00F868DD">
        <w:rPr>
          <w:color w:val="000000"/>
          <w:spacing w:val="3"/>
          <w:sz w:val="28"/>
          <w:szCs w:val="28"/>
        </w:rPr>
        <w:t>:</w:t>
      </w:r>
    </w:p>
    <w:p w:rsidR="00F868DD" w:rsidRDefault="00AE2098" w:rsidP="000B4EC5">
      <w:pPr>
        <w:pStyle w:val="a3"/>
        <w:numPr>
          <w:ilvl w:val="0"/>
          <w:numId w:val="5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F868DD" w:rsidRDefault="00AE2098" w:rsidP="000B4EC5">
      <w:pPr>
        <w:pStyle w:val="a3"/>
        <w:numPr>
          <w:ilvl w:val="0"/>
          <w:numId w:val="5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использование чтения, в том числе семейного, для познания мира и формирования личности;</w:t>
      </w:r>
    </w:p>
    <w:p w:rsidR="00F868DD" w:rsidRDefault="00AE2098" w:rsidP="000B4EC5">
      <w:pPr>
        <w:pStyle w:val="a3"/>
        <w:numPr>
          <w:ilvl w:val="0"/>
          <w:numId w:val="5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создание условий для повышения у детей уровня владения русским языком, языками народов России, иностранными языками, навыками коммуникации;</w:t>
      </w:r>
    </w:p>
    <w:p w:rsidR="00F868DD" w:rsidRDefault="00AE2098" w:rsidP="000B4EC5">
      <w:pPr>
        <w:pStyle w:val="a3"/>
        <w:numPr>
          <w:ilvl w:val="0"/>
          <w:numId w:val="5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>знакомство с лучшими образцами мировой и отечественной культуры.</w:t>
      </w:r>
    </w:p>
    <w:p w:rsidR="00AE2098" w:rsidRPr="00F868DD" w:rsidRDefault="00AE2098" w:rsidP="000B4EC5">
      <w:pPr>
        <w:pStyle w:val="a3"/>
        <w:numPr>
          <w:ilvl w:val="0"/>
          <w:numId w:val="5"/>
        </w:numPr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F868DD">
        <w:rPr>
          <w:color w:val="000000"/>
          <w:spacing w:val="3"/>
          <w:sz w:val="28"/>
          <w:szCs w:val="28"/>
        </w:rPr>
        <w:t xml:space="preserve">расширение воспитательных возможностей информационных ресурсов предусматривает: воспитание в детях умения совершать </w:t>
      </w:r>
      <w:r w:rsidRPr="00F868DD">
        <w:rPr>
          <w:color w:val="000000"/>
          <w:spacing w:val="3"/>
          <w:sz w:val="28"/>
          <w:szCs w:val="28"/>
        </w:rPr>
        <w:lastRenderedPageBreak/>
        <w:t>правильный выбор в условиях возможного негативного воздействия информационных ресурсов</w:t>
      </w:r>
    </w:p>
    <w:p w:rsidR="00AC612B" w:rsidRDefault="00F868DD" w:rsidP="00AC612B">
      <w:pPr>
        <w:pStyle w:val="a3"/>
        <w:numPr>
          <w:ilvl w:val="0"/>
          <w:numId w:val="3"/>
        </w:numPr>
        <w:spacing w:after="300" w:line="276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ражданское воспитание</w:t>
      </w:r>
      <w:r w:rsidR="00AE2098" w:rsidRPr="007802F3">
        <w:rPr>
          <w:color w:val="000000"/>
          <w:spacing w:val="3"/>
          <w:sz w:val="28"/>
          <w:szCs w:val="28"/>
        </w:rPr>
        <w:t>:</w:t>
      </w:r>
    </w:p>
    <w:p w:rsidR="00F868DD" w:rsidRPr="00AC612B" w:rsidRDefault="00AE2098" w:rsidP="00AC612B">
      <w:pPr>
        <w:pStyle w:val="a3"/>
        <w:numPr>
          <w:ilvl w:val="0"/>
          <w:numId w:val="15"/>
        </w:numPr>
        <w:spacing w:after="300" w:line="276" w:lineRule="auto"/>
        <w:jc w:val="both"/>
        <w:rPr>
          <w:color w:val="000000"/>
          <w:spacing w:val="3"/>
          <w:sz w:val="28"/>
          <w:szCs w:val="28"/>
        </w:rPr>
      </w:pPr>
      <w:r w:rsidRPr="00AC612B">
        <w:rPr>
          <w:color w:val="000000"/>
          <w:spacing w:val="3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E2098" w:rsidRPr="00F868DD" w:rsidRDefault="00AE2098" w:rsidP="000B4EC5">
      <w:pPr>
        <w:pStyle w:val="a3"/>
        <w:numPr>
          <w:ilvl w:val="0"/>
          <w:numId w:val="7"/>
        </w:numPr>
        <w:spacing w:after="300" w:line="276" w:lineRule="auto"/>
        <w:jc w:val="both"/>
        <w:rPr>
          <w:color w:val="000000"/>
          <w:spacing w:val="3"/>
          <w:sz w:val="28"/>
          <w:szCs w:val="28"/>
        </w:rPr>
      </w:pPr>
      <w:proofErr w:type="gramStart"/>
      <w:r w:rsidRPr="00F868DD">
        <w:rPr>
          <w:color w:val="000000"/>
          <w:spacing w:val="3"/>
          <w:sz w:val="28"/>
          <w:szCs w:val="28"/>
        </w:rPr>
        <w:t>патриотическое воспитание - 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F868DD" w:rsidRDefault="00AE2098" w:rsidP="000B4EC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8DD">
        <w:rPr>
          <w:rFonts w:ascii="Times New Roman" w:hAnsi="Times New Roman" w:cs="Times New Roman"/>
          <w:sz w:val="28"/>
          <w:szCs w:val="28"/>
        </w:rPr>
        <w:t>Приобщение детей к к</w:t>
      </w:r>
      <w:r w:rsidR="00F868DD">
        <w:rPr>
          <w:rFonts w:ascii="Times New Roman" w:hAnsi="Times New Roman" w:cs="Times New Roman"/>
          <w:sz w:val="28"/>
          <w:szCs w:val="28"/>
        </w:rPr>
        <w:t>ультурному наследию</w:t>
      </w:r>
      <w:r w:rsidRPr="00F868DD">
        <w:rPr>
          <w:rFonts w:ascii="Times New Roman" w:hAnsi="Times New Roman" w:cs="Times New Roman"/>
          <w:sz w:val="28"/>
          <w:szCs w:val="28"/>
        </w:rPr>
        <w:t>:</w:t>
      </w:r>
    </w:p>
    <w:p w:rsidR="00AC612B" w:rsidRDefault="00AC612B" w:rsidP="00AC6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68DD" w:rsidRDefault="00AE2098" w:rsidP="000B4EC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8DD">
        <w:rPr>
          <w:rFonts w:ascii="Times New Roman" w:hAnsi="Times New Roman" w:cs="Times New Roman"/>
          <w:sz w:val="28"/>
          <w:szCs w:val="28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F868DD" w:rsidRDefault="00AE2098" w:rsidP="000B4EC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8DD">
        <w:rPr>
          <w:rFonts w:ascii="Times New Roman" w:hAnsi="Times New Roman" w:cs="Times New Roman"/>
          <w:sz w:val="28"/>
          <w:szCs w:val="28"/>
        </w:rPr>
        <w:t>создание равных для всех детей возможностей доступа к культурным ценностям;</w:t>
      </w:r>
    </w:p>
    <w:p w:rsidR="00F868DD" w:rsidRDefault="00AE2098" w:rsidP="000B4EC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8DD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;</w:t>
      </w:r>
    </w:p>
    <w:p w:rsidR="002143E3" w:rsidRDefault="00AE2098" w:rsidP="000B4EC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8DD">
        <w:rPr>
          <w:rFonts w:ascii="Times New Roman" w:hAnsi="Times New Roman" w:cs="Times New Roman"/>
          <w:sz w:val="28"/>
          <w:szCs w:val="28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</w:t>
      </w:r>
      <w:r w:rsidR="00AC612B">
        <w:rPr>
          <w:rFonts w:ascii="Times New Roman" w:hAnsi="Times New Roman" w:cs="Times New Roman"/>
          <w:sz w:val="28"/>
          <w:szCs w:val="28"/>
        </w:rPr>
        <w:t>ведениям искусства и литературы.</w:t>
      </w:r>
    </w:p>
    <w:p w:rsidR="00AC612B" w:rsidRPr="00F868DD" w:rsidRDefault="00AC612B" w:rsidP="00AC61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612B" w:rsidRDefault="002143E3" w:rsidP="00AC61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пускник школы – это справедливый, честный, добрый, милосердный, с чувством собственного достоинства человек, готовый «</w:t>
      </w:r>
      <w:r w:rsidRPr="007802F3">
        <w:rPr>
          <w:rFonts w:ascii="Times New Roman" w:hAnsi="Times New Roman" w:cs="Times New Roman"/>
          <w:sz w:val="28"/>
          <w:szCs w:val="28"/>
        </w:rPr>
        <w:t xml:space="preserve">к исполнению нравственного долга перед самим собой, </w:t>
      </w:r>
      <w:r>
        <w:rPr>
          <w:rFonts w:ascii="Times New Roman" w:hAnsi="Times New Roman" w:cs="Times New Roman"/>
          <w:sz w:val="28"/>
          <w:szCs w:val="28"/>
        </w:rPr>
        <w:t>своей семьей и своим Отечеством»</w:t>
      </w:r>
      <w:r w:rsidR="003A65E3">
        <w:rPr>
          <w:rFonts w:ascii="Times New Roman" w:hAnsi="Times New Roman" w:cs="Times New Roman"/>
          <w:sz w:val="28"/>
          <w:szCs w:val="28"/>
        </w:rPr>
        <w:t>.</w:t>
      </w:r>
    </w:p>
    <w:p w:rsidR="00AC612B" w:rsidRDefault="00AC612B" w:rsidP="00AC61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2098" w:rsidRPr="007802F3" w:rsidRDefault="00682E12" w:rsidP="00F868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699">
        <w:rPr>
          <w:rFonts w:ascii="Times New Roman" w:hAnsi="Times New Roman" w:cs="Times New Roman"/>
          <w:sz w:val="28"/>
          <w:szCs w:val="28"/>
        </w:rPr>
        <w:t>Нравственность как процесс</w:t>
      </w:r>
      <w:r w:rsidR="00AE2098" w:rsidRPr="007802F3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B44699">
        <w:rPr>
          <w:rFonts w:ascii="Times New Roman" w:hAnsi="Times New Roman" w:cs="Times New Roman"/>
          <w:sz w:val="28"/>
          <w:szCs w:val="28"/>
        </w:rPr>
        <w:t xml:space="preserve"> духовного здоровья учащихся</w:t>
      </w:r>
      <w:r w:rsidR="00AE2098" w:rsidRPr="007802F3">
        <w:rPr>
          <w:rFonts w:ascii="Times New Roman" w:hAnsi="Times New Roman" w:cs="Times New Roman"/>
          <w:sz w:val="28"/>
          <w:szCs w:val="28"/>
        </w:rPr>
        <w:t>.</w:t>
      </w:r>
    </w:p>
    <w:p w:rsidR="007802F3" w:rsidRDefault="007802F3" w:rsidP="006C1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0B4EC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802F3">
        <w:rPr>
          <w:rFonts w:ascii="Times New Roman" w:hAnsi="Times New Roman" w:cs="Times New Roman"/>
          <w:sz w:val="28"/>
          <w:szCs w:val="28"/>
        </w:rPr>
        <w:t>как формирование развитой</w:t>
      </w:r>
      <w:r w:rsidR="000B4EC5">
        <w:rPr>
          <w:rFonts w:ascii="Times New Roman" w:hAnsi="Times New Roman" w:cs="Times New Roman"/>
          <w:sz w:val="28"/>
          <w:szCs w:val="28"/>
        </w:rPr>
        <w:t xml:space="preserve"> духовно-нравственной </w:t>
      </w:r>
      <w:r w:rsidRPr="007802F3">
        <w:rPr>
          <w:rFonts w:ascii="Times New Roman" w:hAnsi="Times New Roman" w:cs="Times New Roman"/>
          <w:sz w:val="28"/>
          <w:szCs w:val="28"/>
        </w:rPr>
        <w:t xml:space="preserve"> личности составляет одну из глав</w:t>
      </w:r>
      <w:r w:rsidR="000B4EC5">
        <w:rPr>
          <w:rFonts w:ascii="Times New Roman" w:hAnsi="Times New Roman" w:cs="Times New Roman"/>
          <w:sz w:val="28"/>
          <w:szCs w:val="28"/>
        </w:rPr>
        <w:t>ных задач современного общества</w:t>
      </w:r>
      <w:r w:rsidRPr="007802F3">
        <w:rPr>
          <w:rFonts w:ascii="Times New Roman" w:hAnsi="Times New Roman" w:cs="Times New Roman"/>
          <w:sz w:val="28"/>
          <w:szCs w:val="28"/>
        </w:rPr>
        <w:t>.</w:t>
      </w:r>
      <w:r w:rsidR="000B4EC5">
        <w:rPr>
          <w:rFonts w:ascii="Times New Roman" w:hAnsi="Times New Roman" w:cs="Times New Roman"/>
          <w:sz w:val="28"/>
          <w:szCs w:val="28"/>
        </w:rPr>
        <w:t xml:space="preserve"> Но это не может происходить само по себе. Необходима </w:t>
      </w:r>
      <w:r w:rsidR="006C17F4">
        <w:rPr>
          <w:rFonts w:ascii="Times New Roman" w:hAnsi="Times New Roman" w:cs="Times New Roman"/>
          <w:sz w:val="28"/>
          <w:szCs w:val="28"/>
        </w:rPr>
        <w:t xml:space="preserve">организация систематической работы, которая </w:t>
      </w:r>
      <w:r w:rsidRPr="007802F3">
        <w:rPr>
          <w:rFonts w:ascii="Times New Roman" w:hAnsi="Times New Roman" w:cs="Times New Roman"/>
          <w:sz w:val="28"/>
          <w:szCs w:val="28"/>
        </w:rPr>
        <w:t>предполагает процесс превращения моральных норм во внутренние убеждения личности</w:t>
      </w:r>
      <w:r w:rsidR="006C1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AF8" w:rsidRPr="007802F3" w:rsidRDefault="000E0AF8" w:rsidP="006C1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что включает  в себя понятие «нравственность».</w:t>
      </w:r>
    </w:p>
    <w:p w:rsidR="007802F3" w:rsidRPr="007802F3" w:rsidRDefault="007802F3" w:rsidP="000E0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Нравственное восп</w:t>
      </w:r>
      <w:r w:rsidR="00566815">
        <w:rPr>
          <w:rFonts w:ascii="Times New Roman" w:hAnsi="Times New Roman" w:cs="Times New Roman"/>
          <w:sz w:val="28"/>
          <w:szCs w:val="28"/>
        </w:rPr>
        <w:t>итание как определенный процесс – это, прежде всего, информация</w:t>
      </w:r>
      <w:r w:rsidRPr="007802F3">
        <w:rPr>
          <w:rFonts w:ascii="Times New Roman" w:hAnsi="Times New Roman" w:cs="Times New Roman"/>
          <w:sz w:val="28"/>
          <w:szCs w:val="28"/>
        </w:rPr>
        <w:t xml:space="preserve"> о должном поведении. Ответственность за поведение вырабатывается на основе знания о том, как надлежит человеку поступать в определенных условиях. </w:t>
      </w:r>
    </w:p>
    <w:p w:rsidR="007802F3" w:rsidRPr="007802F3" w:rsidRDefault="007802F3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Л.А. Григорович дал следующее определение</w:t>
      </w:r>
      <w:r w:rsidR="00AC612B">
        <w:rPr>
          <w:rFonts w:ascii="Times New Roman" w:hAnsi="Times New Roman" w:cs="Times New Roman"/>
          <w:sz w:val="28"/>
          <w:szCs w:val="28"/>
        </w:rPr>
        <w:t>:</w:t>
      </w:r>
      <w:r w:rsidRPr="007802F3">
        <w:rPr>
          <w:rFonts w:ascii="Times New Roman" w:hAnsi="Times New Roman" w:cs="Times New Roman"/>
          <w:sz w:val="28"/>
          <w:szCs w:val="28"/>
        </w:rPr>
        <w:t xml:space="preserve"> «нравственность» – это личностная характеристика, объединяющая такие качества и свойства, как доброта, порядочность, дисциплинированность, коллективизм.</w:t>
      </w:r>
    </w:p>
    <w:p w:rsidR="007802F3" w:rsidRPr="007802F3" w:rsidRDefault="007802F3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И.С. Марьенко обозначил нравственность – как неотъемлемую сторону личности, обеспечивающую добровольное соблюдение ею существующих норм, правил, принципов поведения. Они находят выражение в отношении к Родине, обществу, коллективу, отдельным людям, к самому себе, труду.</w:t>
      </w:r>
    </w:p>
    <w:p w:rsidR="007802F3" w:rsidRPr="007802F3" w:rsidRDefault="007802F3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«Нравственные нормы» – это правила, требования, определяющие, как человек должен поступить в той или иной конкретной ситуации.</w:t>
      </w:r>
    </w:p>
    <w:p w:rsidR="0043637A" w:rsidRPr="007802F3" w:rsidRDefault="007802F3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Нравственная норма может побуждать ребенка к определенным поступкам и действиям, а может и запрещать или предостерегать от них. «Воспитание» – процесс целенаправленного формирования личности. Это специально организованное, управляемое и контролируемое взаимодействие воспитателей и воспитанников, конечной своей целью имеющее формирование личности, нужной и полезной обществу.</w:t>
      </w:r>
    </w:p>
    <w:p w:rsidR="00566815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lastRenderedPageBreak/>
        <w:t xml:space="preserve">Процесс нравственного воспитания состоит в двустороннем взаимодействии педагога с воспитанниками и в усвоении ими определенных нравственных и этических норм, и в последующем формировании морального сознания личности, развитии нравственных чувств и выработке навыков и привычек нравственного поведения. </w:t>
      </w:r>
    </w:p>
    <w:p w:rsidR="00DF7177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Из определения Педагогической энциклопедии</w:t>
      </w:r>
      <w:r w:rsidR="00DF7177">
        <w:rPr>
          <w:rFonts w:ascii="Times New Roman" w:hAnsi="Times New Roman" w:cs="Times New Roman"/>
          <w:sz w:val="28"/>
          <w:szCs w:val="28"/>
        </w:rPr>
        <w:t xml:space="preserve"> </w:t>
      </w:r>
      <w:r w:rsidRPr="007802F3">
        <w:rPr>
          <w:rFonts w:ascii="Times New Roman" w:hAnsi="Times New Roman" w:cs="Times New Roman"/>
          <w:sz w:val="28"/>
          <w:szCs w:val="28"/>
        </w:rPr>
        <w:t>становится понятно, что нравственность может рассматриваться только как сложная, многоуровневая система, сочетающая в себе такие качества как разум, воля, чувства. Создание стойкой системы моральных убеждений, благодаря которой человек может самостоятельно понимать границу между нравственным и безнравственным, определяется единством и гармонией нравственного сознания, выраженные в устойчивых нравственных привычках. Эта система убеждений сообщает нам о моральной зрелости человека. Это немаловажный признак соответствия между процессом воспитания и развитием нравственности в воспитуемом.</w:t>
      </w:r>
    </w:p>
    <w:p w:rsidR="00AC612B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 </w:t>
      </w:r>
      <w:r w:rsidR="00AC612B">
        <w:rPr>
          <w:rFonts w:ascii="Times New Roman" w:hAnsi="Times New Roman" w:cs="Times New Roman"/>
          <w:sz w:val="28"/>
          <w:szCs w:val="28"/>
        </w:rPr>
        <w:t>В</w:t>
      </w:r>
      <w:r w:rsidRPr="007802F3">
        <w:rPr>
          <w:rFonts w:ascii="Times New Roman" w:hAnsi="Times New Roman" w:cs="Times New Roman"/>
          <w:sz w:val="28"/>
          <w:szCs w:val="28"/>
        </w:rPr>
        <w:t xml:space="preserve">оспитание нравственности и морали определяют как комплексный процесс становления: </w:t>
      </w:r>
    </w:p>
    <w:p w:rsidR="00AC612B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– нравственного облика (воспитание с младшего возраста терпеливости, гуманности, добродушия и сострадания к </w:t>
      </w:r>
      <w:proofErr w:type="gramStart"/>
      <w:r w:rsidRPr="007802F3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7802F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C612B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– нравственной позиции (это способность проявлять бесстрашие и силу воли в преодолении различных жизненных обстоятельств, бескорыстие и благородство, и умение различать границу между </w:t>
      </w:r>
      <w:proofErr w:type="gramStart"/>
      <w:r w:rsidRPr="007802F3">
        <w:rPr>
          <w:rFonts w:ascii="Times New Roman" w:hAnsi="Times New Roman" w:cs="Times New Roman"/>
          <w:sz w:val="28"/>
          <w:szCs w:val="28"/>
        </w:rPr>
        <w:t>плохим</w:t>
      </w:r>
      <w:proofErr w:type="gramEnd"/>
      <w:r w:rsidRPr="007802F3">
        <w:rPr>
          <w:rFonts w:ascii="Times New Roman" w:hAnsi="Times New Roman" w:cs="Times New Roman"/>
          <w:sz w:val="28"/>
          <w:szCs w:val="28"/>
        </w:rPr>
        <w:t xml:space="preserve"> и хорошим); </w:t>
      </w:r>
    </w:p>
    <w:p w:rsidR="00DF7177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– нравственных чувств (к ним относят честь, чувство долга, умение нести возложенную ответственность, это и любовь к родине, и уважение к старшим); – нравственного поведения (это благовоспитанность, умение себя вести, проявления кротости и послушания). </w:t>
      </w:r>
    </w:p>
    <w:p w:rsidR="00DF7177" w:rsidRDefault="00430D6C" w:rsidP="0056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Под нравственностью нужно понимать внутреннюю потребность каждого человека следовать моральным принципам и этическим нормам, </w:t>
      </w:r>
      <w:r w:rsidRPr="007802F3">
        <w:rPr>
          <w:rFonts w:ascii="Times New Roman" w:hAnsi="Times New Roman" w:cs="Times New Roman"/>
          <w:sz w:val="28"/>
          <w:szCs w:val="28"/>
        </w:rPr>
        <w:lastRenderedPageBreak/>
        <w:t xml:space="preserve">принятым в обществе, на протяжении всей своей жизни и касательно всех своих поступков. </w:t>
      </w:r>
    </w:p>
    <w:p w:rsidR="00DF7177" w:rsidRDefault="00430D6C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В процессе своего взросления, ребёнок узнаёт о принятых в обществе нравственных нормах и правилах, и усваивает стойкую систему ценностей, убеждений и принципов. Чем раньше начнется влияние родителей и близких людей на нравственный облик ребёнка, тем глубже этические нормы укоренятся в подрастающем поколении. Человека только тогда можно считать истинно нравственным, когда все его поступки, желания и действия подчинены нормам морали, принятым в обществе, и выступают как его собственные взгляды и убеждения</w:t>
      </w:r>
      <w:r w:rsidR="00DF7177">
        <w:rPr>
          <w:rFonts w:ascii="Times New Roman" w:hAnsi="Times New Roman" w:cs="Times New Roman"/>
          <w:sz w:val="28"/>
          <w:szCs w:val="28"/>
        </w:rPr>
        <w:t>, далекие от слепого подчинения</w:t>
      </w:r>
      <w:r w:rsidRPr="00780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0FB" w:rsidRDefault="00430D6C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Очень важно, чтобы процесс ознакомления ребенка с нравственными нормами и ценностями общества происходил последовательно и был желаемым и приятным поиском откровений на в</w:t>
      </w:r>
      <w:r w:rsidR="009900FB">
        <w:rPr>
          <w:rFonts w:ascii="Times New Roman" w:hAnsi="Times New Roman" w:cs="Times New Roman"/>
          <w:sz w:val="28"/>
          <w:szCs w:val="28"/>
        </w:rPr>
        <w:t>опросы о себе и окружающем мире</w:t>
      </w:r>
      <w:r w:rsidRPr="007802F3">
        <w:rPr>
          <w:rFonts w:ascii="Times New Roman" w:hAnsi="Times New Roman" w:cs="Times New Roman"/>
          <w:sz w:val="28"/>
          <w:szCs w:val="28"/>
        </w:rPr>
        <w:t xml:space="preserve">. Моральные нормы и правила могут только тогда считаться характеристиками человека, когда они проявляются в ежедневном уважении общественных ценностей. </w:t>
      </w:r>
    </w:p>
    <w:p w:rsidR="00430D6C" w:rsidRDefault="00430D6C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>Значительная роль в становлении личности ребенка принадлежит воспитателям и педагогам. Вся их работа направлена на то, чтобы заинтересовать ребенка, увлечь его настолько, чтобы в процессе обучения у детей развивалась тяга к знаниям, формировались представления об ответственности и моральном долге, о внешнем мире и своих обязанностях, по отношению к тому, что их окружает.</w:t>
      </w:r>
    </w:p>
    <w:p w:rsidR="009900FB" w:rsidRDefault="009900FB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FB" w:rsidRDefault="009900FB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FB" w:rsidRDefault="009900FB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FB" w:rsidRDefault="009900FB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FB" w:rsidRDefault="009900FB" w:rsidP="00DF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699" w:rsidRDefault="00682E12" w:rsidP="00682E1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3. </w:t>
      </w:r>
      <w:r w:rsidR="00B44699">
        <w:rPr>
          <w:rFonts w:ascii="Times New Roman" w:hAnsi="Times New Roman" w:cs="Times New Roman"/>
          <w:sz w:val="28"/>
          <w:szCs w:val="28"/>
        </w:rPr>
        <w:t>Формирование нравственности на уроках русского языка и литературы.</w:t>
      </w:r>
    </w:p>
    <w:p w:rsidR="00D711F8" w:rsidRDefault="00D711F8" w:rsidP="005906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F8">
        <w:rPr>
          <w:rFonts w:ascii="Times New Roman" w:hAnsi="Times New Roman" w:cs="Times New Roman"/>
          <w:sz w:val="28"/>
          <w:szCs w:val="28"/>
        </w:rPr>
        <w:t xml:space="preserve">Русский язык и литература - </w:t>
      </w:r>
      <w:r w:rsidR="009900FB">
        <w:rPr>
          <w:rFonts w:ascii="Times New Roman" w:hAnsi="Times New Roman" w:cs="Times New Roman"/>
          <w:sz w:val="28"/>
          <w:szCs w:val="28"/>
        </w:rPr>
        <w:t>э</w:t>
      </w:r>
      <w:r w:rsidRPr="00D711F8">
        <w:rPr>
          <w:rFonts w:ascii="Times New Roman" w:hAnsi="Times New Roman" w:cs="Times New Roman"/>
          <w:sz w:val="28"/>
          <w:szCs w:val="28"/>
        </w:rPr>
        <w:t xml:space="preserve">то предмет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711F8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711F8">
        <w:rPr>
          <w:rFonts w:ascii="Times New Roman" w:hAnsi="Times New Roman" w:cs="Times New Roman"/>
          <w:sz w:val="28"/>
          <w:szCs w:val="28"/>
        </w:rPr>
        <w:t xml:space="preserve"> на каждом уроке </w:t>
      </w:r>
      <w:r>
        <w:rPr>
          <w:rFonts w:ascii="Times New Roman" w:hAnsi="Times New Roman" w:cs="Times New Roman"/>
          <w:sz w:val="28"/>
          <w:szCs w:val="28"/>
        </w:rPr>
        <w:t xml:space="preserve">ненавязчиво </w:t>
      </w:r>
      <w:r w:rsidRPr="00D711F8">
        <w:rPr>
          <w:rFonts w:ascii="Times New Roman" w:hAnsi="Times New Roman" w:cs="Times New Roman"/>
          <w:sz w:val="28"/>
          <w:szCs w:val="28"/>
        </w:rPr>
        <w:t xml:space="preserve">уделять внимание вопросам духовно-нравственного воспитания </w:t>
      </w:r>
      <w:proofErr w:type="gramStart"/>
      <w:r w:rsidRPr="00D711F8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11F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906CE">
        <w:rPr>
          <w:rFonts w:ascii="Times New Roman" w:hAnsi="Times New Roman" w:cs="Times New Roman"/>
          <w:sz w:val="28"/>
          <w:szCs w:val="28"/>
        </w:rPr>
        <w:t xml:space="preserve"> </w:t>
      </w:r>
      <w:r w:rsidR="009900FB">
        <w:rPr>
          <w:rFonts w:ascii="Times New Roman" w:hAnsi="Times New Roman" w:cs="Times New Roman"/>
          <w:sz w:val="28"/>
          <w:szCs w:val="28"/>
        </w:rPr>
        <w:t>Так, н</w:t>
      </w:r>
      <w:r>
        <w:rPr>
          <w:rFonts w:ascii="Times New Roman" w:hAnsi="Times New Roman" w:cs="Times New Roman"/>
          <w:sz w:val="28"/>
          <w:szCs w:val="28"/>
        </w:rPr>
        <w:t xml:space="preserve">а уроках русского языка большое внимание уделяется выбору текстов. </w:t>
      </w:r>
    </w:p>
    <w:p w:rsidR="008425BB" w:rsidRPr="003A65E3" w:rsidRDefault="008425BB" w:rsidP="005906CE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5E3">
        <w:rPr>
          <w:rFonts w:ascii="Times New Roman" w:hAnsi="Times New Roman" w:cs="Times New Roman"/>
          <w:sz w:val="28"/>
          <w:szCs w:val="28"/>
        </w:rPr>
        <w:t xml:space="preserve">При изучении лексики ребятам предлагаются тексты, в которых они </w:t>
      </w:r>
      <w:r w:rsidR="003A65E3" w:rsidRPr="003A65E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A65E3">
        <w:rPr>
          <w:rFonts w:ascii="Times New Roman" w:hAnsi="Times New Roman" w:cs="Times New Roman"/>
          <w:sz w:val="28"/>
          <w:szCs w:val="28"/>
        </w:rPr>
        <w:t>выявляют непонятные для них слова,</w:t>
      </w:r>
      <w:r w:rsidR="003A65E3">
        <w:rPr>
          <w:rFonts w:ascii="Times New Roman" w:hAnsi="Times New Roman" w:cs="Times New Roman"/>
          <w:sz w:val="28"/>
          <w:szCs w:val="28"/>
        </w:rPr>
        <w:t xml:space="preserve"> но и повторяют </w:t>
      </w:r>
      <w:r w:rsidR="003C0F16">
        <w:rPr>
          <w:rFonts w:ascii="Times New Roman" w:hAnsi="Times New Roman" w:cs="Times New Roman"/>
          <w:sz w:val="28"/>
          <w:szCs w:val="28"/>
        </w:rPr>
        <w:t>ис</w:t>
      </w:r>
      <w:r w:rsidR="008A16EA">
        <w:rPr>
          <w:rFonts w:ascii="Times New Roman" w:hAnsi="Times New Roman" w:cs="Times New Roman"/>
          <w:sz w:val="28"/>
          <w:szCs w:val="28"/>
        </w:rPr>
        <w:t>т</w:t>
      </w:r>
      <w:r w:rsidR="003C0F16">
        <w:rPr>
          <w:rFonts w:ascii="Times New Roman" w:hAnsi="Times New Roman" w:cs="Times New Roman"/>
          <w:sz w:val="28"/>
          <w:szCs w:val="28"/>
        </w:rPr>
        <w:t>орические понятия</w:t>
      </w:r>
      <w:r w:rsidR="008A16EA">
        <w:rPr>
          <w:rFonts w:ascii="Times New Roman" w:hAnsi="Times New Roman" w:cs="Times New Roman"/>
          <w:sz w:val="28"/>
          <w:szCs w:val="28"/>
        </w:rPr>
        <w:t>, напри</w:t>
      </w:r>
      <w:r w:rsidR="003C0F16">
        <w:rPr>
          <w:rFonts w:ascii="Times New Roman" w:hAnsi="Times New Roman" w:cs="Times New Roman"/>
          <w:sz w:val="28"/>
          <w:szCs w:val="28"/>
        </w:rPr>
        <w:t>мер,</w:t>
      </w:r>
      <w:r w:rsidR="008A16EA">
        <w:rPr>
          <w:rFonts w:ascii="Times New Roman" w:hAnsi="Times New Roman" w:cs="Times New Roman"/>
          <w:sz w:val="28"/>
          <w:szCs w:val="28"/>
        </w:rPr>
        <w:t xml:space="preserve"> </w:t>
      </w:r>
      <w:r w:rsidR="003A65E3">
        <w:rPr>
          <w:rFonts w:ascii="Times New Roman" w:hAnsi="Times New Roman" w:cs="Times New Roman"/>
          <w:sz w:val="28"/>
          <w:szCs w:val="28"/>
        </w:rPr>
        <w:t>«язычества»</w:t>
      </w:r>
      <w:r w:rsidR="003C0F16">
        <w:rPr>
          <w:rFonts w:ascii="Times New Roman" w:hAnsi="Times New Roman" w:cs="Times New Roman"/>
          <w:sz w:val="28"/>
          <w:szCs w:val="28"/>
        </w:rPr>
        <w:t>. (</w:t>
      </w:r>
      <w:r w:rsidR="008A16EA">
        <w:rPr>
          <w:rFonts w:ascii="Times New Roman" w:hAnsi="Times New Roman" w:cs="Times New Roman"/>
          <w:sz w:val="28"/>
          <w:szCs w:val="28"/>
        </w:rPr>
        <w:t xml:space="preserve">5 класс -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В.Моложавенко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«Когда цветет папоротник?».</w:t>
      </w:r>
      <w:proofErr w:type="gramEnd"/>
      <w:r w:rsidR="003C0F16">
        <w:rPr>
          <w:rFonts w:ascii="Times New Roman" w:hAnsi="Times New Roman" w:cs="Times New Roman"/>
          <w:sz w:val="28"/>
          <w:szCs w:val="28"/>
        </w:rPr>
        <w:t xml:space="preserve"> </w:t>
      </w:r>
      <w:r w:rsidRPr="003A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5E3">
        <w:rPr>
          <w:rFonts w:ascii="Times New Roman" w:hAnsi="Times New Roman" w:cs="Times New Roman"/>
          <w:sz w:val="28"/>
          <w:szCs w:val="28"/>
        </w:rPr>
        <w:t>Первый вариант предложенного текста не содержит названия, и слово «папоротник» заменено контекстным синонимом – растение; ребята сами, опираясь на текст, определяют</w:t>
      </w:r>
      <w:r w:rsidR="008A16EA">
        <w:rPr>
          <w:rFonts w:ascii="Times New Roman" w:hAnsi="Times New Roman" w:cs="Times New Roman"/>
          <w:sz w:val="28"/>
          <w:szCs w:val="28"/>
        </w:rPr>
        <w:t>,</w:t>
      </w:r>
      <w:r w:rsidRPr="003A65E3">
        <w:rPr>
          <w:rFonts w:ascii="Times New Roman" w:hAnsi="Times New Roman" w:cs="Times New Roman"/>
          <w:sz w:val="28"/>
          <w:szCs w:val="28"/>
        </w:rPr>
        <w:t xml:space="preserve"> что это за «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Перуновый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огне </w:t>
      </w:r>
      <w:r w:rsidR="008A16EA">
        <w:rPr>
          <w:rFonts w:ascii="Times New Roman" w:hAnsi="Times New Roman" w:cs="Times New Roman"/>
          <w:sz w:val="28"/>
          <w:szCs w:val="28"/>
        </w:rPr>
        <w:t>–</w:t>
      </w:r>
      <w:r w:rsidRPr="003A65E3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8A16EA">
        <w:rPr>
          <w:rFonts w:ascii="Times New Roman" w:hAnsi="Times New Roman" w:cs="Times New Roman"/>
          <w:sz w:val="28"/>
          <w:szCs w:val="28"/>
        </w:rPr>
        <w:t>»).</w:t>
      </w:r>
      <w:r w:rsidRPr="003A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25BB" w:rsidRDefault="008425BB" w:rsidP="00842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5E3">
        <w:rPr>
          <w:rFonts w:ascii="Times New Roman" w:hAnsi="Times New Roman" w:cs="Times New Roman"/>
          <w:sz w:val="28"/>
          <w:szCs w:val="28"/>
        </w:rPr>
        <w:t>При изу</w:t>
      </w:r>
      <w:r w:rsidR="009900FB">
        <w:rPr>
          <w:rFonts w:ascii="Times New Roman" w:hAnsi="Times New Roman" w:cs="Times New Roman"/>
          <w:sz w:val="28"/>
          <w:szCs w:val="28"/>
        </w:rPr>
        <w:t xml:space="preserve">чении морфологии </w:t>
      </w:r>
      <w:r w:rsidRPr="003A65E3">
        <w:rPr>
          <w:rFonts w:ascii="Times New Roman" w:hAnsi="Times New Roman" w:cs="Times New Roman"/>
          <w:sz w:val="28"/>
          <w:szCs w:val="28"/>
        </w:rPr>
        <w:t>выбираю</w:t>
      </w:r>
      <w:r w:rsidR="009900FB">
        <w:rPr>
          <w:rFonts w:ascii="Times New Roman" w:hAnsi="Times New Roman" w:cs="Times New Roman"/>
          <w:sz w:val="28"/>
          <w:szCs w:val="28"/>
        </w:rPr>
        <w:t>тся</w:t>
      </w:r>
      <w:r w:rsidRPr="003A65E3">
        <w:rPr>
          <w:rFonts w:ascii="Times New Roman" w:hAnsi="Times New Roman" w:cs="Times New Roman"/>
          <w:sz w:val="28"/>
          <w:szCs w:val="28"/>
        </w:rPr>
        <w:t xml:space="preserve"> тексты, которые не только позволяют изучить языковые явления, но и способствуют развитию познавательного интереса, интеллектуальных способностей учащихся и помогают решать воспитательные задачи: учащиеся осознают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родного языка. Тексты для изучения самостоятельных частей речи целесообразно брать из «Истории государства Российского»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Н.Карамзина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или работ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Б.Антонова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. При рассмотрении служебных частей речи, например союзов, я выбираю стихотворения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Ф.Тютчева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, в которых встречаются все виды сочинительных или подчинительных союзов. После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лингвопоэтического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анализа прозаических произведений учащиеся без затруднений формулируют цель использования данных союзов в тексте</w:t>
      </w:r>
      <w:r w:rsidR="000334C8">
        <w:rPr>
          <w:rFonts w:ascii="Times New Roman" w:hAnsi="Times New Roman" w:cs="Times New Roman"/>
          <w:sz w:val="28"/>
          <w:szCs w:val="28"/>
        </w:rPr>
        <w:t xml:space="preserve"> (сочинительные союзы -</w:t>
      </w:r>
      <w:r w:rsidR="009900FB">
        <w:rPr>
          <w:rFonts w:ascii="Times New Roman" w:hAnsi="Times New Roman" w:cs="Times New Roman"/>
          <w:sz w:val="28"/>
          <w:szCs w:val="28"/>
        </w:rPr>
        <w:t xml:space="preserve"> </w:t>
      </w:r>
      <w:r w:rsidR="000334C8">
        <w:rPr>
          <w:rFonts w:ascii="Times New Roman" w:hAnsi="Times New Roman" w:cs="Times New Roman"/>
          <w:sz w:val="28"/>
          <w:szCs w:val="28"/>
        </w:rPr>
        <w:t>принцип равноправия, подчинительные – принцип подчинения)</w:t>
      </w:r>
      <w:r w:rsidRPr="003A65E3">
        <w:rPr>
          <w:rFonts w:ascii="Times New Roman" w:hAnsi="Times New Roman" w:cs="Times New Roman"/>
          <w:sz w:val="28"/>
          <w:szCs w:val="28"/>
        </w:rPr>
        <w:t xml:space="preserve">. </w:t>
      </w:r>
      <w:r w:rsidR="008A16EA">
        <w:rPr>
          <w:rFonts w:ascii="Times New Roman" w:hAnsi="Times New Roman" w:cs="Times New Roman"/>
          <w:sz w:val="28"/>
          <w:szCs w:val="28"/>
        </w:rPr>
        <w:t>После чего функции союзов накладываются на жизнь человека.</w:t>
      </w:r>
      <w:r w:rsidR="000334C8">
        <w:rPr>
          <w:rFonts w:ascii="Times New Roman" w:hAnsi="Times New Roman" w:cs="Times New Roman"/>
          <w:sz w:val="28"/>
          <w:szCs w:val="28"/>
        </w:rPr>
        <w:t xml:space="preserve"> Люди чувствуют себя в обществе комфортно только тогда, когда отношения между ними построены на взаимопонимании и уважении. Кроме того, можно использовать высказывания </w:t>
      </w:r>
      <w:r w:rsidR="009900FB">
        <w:rPr>
          <w:rFonts w:ascii="Times New Roman" w:hAnsi="Times New Roman" w:cs="Times New Roman"/>
          <w:sz w:val="28"/>
          <w:szCs w:val="28"/>
        </w:rPr>
        <w:t xml:space="preserve"> В.А. </w:t>
      </w:r>
      <w:r w:rsidR="000334C8">
        <w:rPr>
          <w:rFonts w:ascii="Times New Roman" w:hAnsi="Times New Roman" w:cs="Times New Roman"/>
          <w:sz w:val="28"/>
          <w:szCs w:val="28"/>
        </w:rPr>
        <w:t xml:space="preserve">Сухомлинского, </w:t>
      </w:r>
      <w:r w:rsidR="009900FB">
        <w:rPr>
          <w:rFonts w:ascii="Times New Roman" w:hAnsi="Times New Roman" w:cs="Times New Roman"/>
          <w:sz w:val="28"/>
          <w:szCs w:val="28"/>
        </w:rPr>
        <w:t xml:space="preserve">А.С. </w:t>
      </w:r>
      <w:r w:rsidR="000334C8">
        <w:rPr>
          <w:rFonts w:ascii="Times New Roman" w:hAnsi="Times New Roman" w:cs="Times New Roman"/>
          <w:sz w:val="28"/>
          <w:szCs w:val="28"/>
        </w:rPr>
        <w:t xml:space="preserve">Макаренко и других выдающихся людей. В работах великих педагогов много высказываний о </w:t>
      </w:r>
      <w:r w:rsidR="000334C8">
        <w:rPr>
          <w:rFonts w:ascii="Times New Roman" w:hAnsi="Times New Roman" w:cs="Times New Roman"/>
          <w:sz w:val="28"/>
          <w:szCs w:val="28"/>
        </w:rPr>
        <w:lastRenderedPageBreak/>
        <w:t xml:space="preserve">дружбе, милосердии, </w:t>
      </w:r>
      <w:r w:rsidR="009900FB">
        <w:rPr>
          <w:rFonts w:ascii="Times New Roman" w:hAnsi="Times New Roman" w:cs="Times New Roman"/>
          <w:sz w:val="28"/>
          <w:szCs w:val="28"/>
        </w:rPr>
        <w:t xml:space="preserve">добре, справедливости, об уважении к своим родителям (и вообще, </w:t>
      </w:r>
      <w:proofErr w:type="gramStart"/>
      <w:r w:rsidR="009900F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900FB">
        <w:rPr>
          <w:rFonts w:ascii="Times New Roman" w:hAnsi="Times New Roman" w:cs="Times New Roman"/>
          <w:sz w:val="28"/>
          <w:szCs w:val="28"/>
        </w:rPr>
        <w:t xml:space="preserve"> взрослым) </w:t>
      </w:r>
      <w:r w:rsidR="000334C8">
        <w:rPr>
          <w:rFonts w:ascii="Times New Roman" w:hAnsi="Times New Roman" w:cs="Times New Roman"/>
          <w:sz w:val="28"/>
          <w:szCs w:val="28"/>
        </w:rPr>
        <w:t>и многих других нравственных понятиях.</w:t>
      </w:r>
    </w:p>
    <w:p w:rsidR="00BF68B8" w:rsidRPr="00B54E31" w:rsidRDefault="00BF68B8" w:rsidP="00BF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сравнительн</w:t>
      </w:r>
      <w:r w:rsidR="009900FB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900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но взять </w:t>
      </w:r>
      <w:r w:rsidRPr="00B54E31">
        <w:rPr>
          <w:rFonts w:ascii="Times New Roman" w:hAnsi="Times New Roman" w:cs="Times New Roman"/>
          <w:sz w:val="28"/>
          <w:szCs w:val="28"/>
        </w:rPr>
        <w:t>стихо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E3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B54E31">
        <w:rPr>
          <w:rFonts w:ascii="Times New Roman" w:hAnsi="Times New Roman" w:cs="Times New Roman"/>
          <w:sz w:val="28"/>
          <w:szCs w:val="28"/>
        </w:rPr>
        <w:t xml:space="preserve"> «…Простимся дружно» и  </w:t>
      </w:r>
      <w:proofErr w:type="spellStart"/>
      <w:r w:rsidRPr="00B54E31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B54E31">
        <w:rPr>
          <w:rFonts w:ascii="Times New Roman" w:hAnsi="Times New Roman" w:cs="Times New Roman"/>
          <w:sz w:val="28"/>
          <w:szCs w:val="28"/>
        </w:rPr>
        <w:t xml:space="preserve"> «За все, за все тебя благодарю я».</w:t>
      </w:r>
      <w:r w:rsidRPr="007E6C13">
        <w:rPr>
          <w:rFonts w:ascii="Times New Roman" w:hAnsi="Times New Roman" w:cs="Times New Roman"/>
          <w:sz w:val="28"/>
          <w:szCs w:val="28"/>
        </w:rPr>
        <w:t xml:space="preserve"> </w:t>
      </w:r>
      <w:r w:rsidRPr="00B54E31">
        <w:rPr>
          <w:rFonts w:ascii="Times New Roman" w:hAnsi="Times New Roman" w:cs="Times New Roman"/>
          <w:sz w:val="28"/>
          <w:szCs w:val="28"/>
        </w:rPr>
        <w:t>Сопоставл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B54E31">
        <w:rPr>
          <w:rFonts w:ascii="Times New Roman" w:hAnsi="Times New Roman" w:cs="Times New Roman"/>
          <w:sz w:val="28"/>
          <w:szCs w:val="28"/>
        </w:rPr>
        <w:t xml:space="preserve"> поэтические тексты, написанные на одну и ту же тему, ребята приходят к выводу о поразительном несходстве строк </w:t>
      </w:r>
      <w:proofErr w:type="spellStart"/>
      <w:r w:rsidRPr="00B54E3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B54E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E31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B54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4E31">
        <w:rPr>
          <w:rFonts w:ascii="Times New Roman" w:hAnsi="Times New Roman" w:cs="Times New Roman"/>
          <w:sz w:val="28"/>
          <w:szCs w:val="28"/>
        </w:rPr>
        <w:t>Если Пушкин, повторяя слово «благодарю», искренне признателен судьбе  «за шум», «за бури», «за пиры» и устремлен в будущее, то у Лермонтова</w:t>
      </w:r>
      <w:r w:rsidR="009900FB">
        <w:rPr>
          <w:rFonts w:ascii="Times New Roman" w:hAnsi="Times New Roman" w:cs="Times New Roman"/>
          <w:sz w:val="28"/>
          <w:szCs w:val="28"/>
        </w:rPr>
        <w:t xml:space="preserve"> </w:t>
      </w:r>
      <w:r w:rsidRPr="00B54E31">
        <w:rPr>
          <w:rFonts w:ascii="Times New Roman" w:hAnsi="Times New Roman" w:cs="Times New Roman"/>
          <w:sz w:val="28"/>
          <w:szCs w:val="28"/>
        </w:rPr>
        <w:t xml:space="preserve"> слово «благодарю» звучит мрачно, даже иронически, а стихотворение завершается мыслями о смерти.</w:t>
      </w:r>
      <w:proofErr w:type="gramEnd"/>
      <w:r w:rsidRPr="00B54E31">
        <w:rPr>
          <w:rFonts w:ascii="Times New Roman" w:hAnsi="Times New Roman" w:cs="Times New Roman"/>
          <w:sz w:val="28"/>
          <w:szCs w:val="28"/>
        </w:rPr>
        <w:t xml:space="preserve"> Ребята делают выводы о разных мироощущениях поэтов. Таким образом, отправной точкой для восприятия стихотворений становится слово «благодарю», лексическое значение которого у Лермонтова не совпадает с привычным для нас пониманием. В качестве домашнего задания ребятам предлагается написать сочинение-рассуждение на тему «За все, за все тебя благодарю».</w:t>
      </w:r>
    </w:p>
    <w:p w:rsidR="00BF68B8" w:rsidRDefault="00BF68B8" w:rsidP="005906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Pr="003A65E3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ов информации предлагается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беди». </w:t>
      </w:r>
      <w:r w:rsidRPr="003A65E3">
        <w:rPr>
          <w:rFonts w:ascii="Times New Roman" w:hAnsi="Times New Roman" w:cs="Times New Roman"/>
          <w:sz w:val="28"/>
          <w:szCs w:val="28"/>
        </w:rPr>
        <w:t>Учащиеся без</w:t>
      </w:r>
      <w:r>
        <w:rPr>
          <w:rFonts w:ascii="Times New Roman" w:hAnsi="Times New Roman" w:cs="Times New Roman"/>
          <w:sz w:val="28"/>
          <w:szCs w:val="28"/>
        </w:rPr>
        <w:t xml:space="preserve"> труда вос</w:t>
      </w:r>
      <w:r w:rsidRPr="003A65E3">
        <w:rPr>
          <w:rFonts w:ascii="Times New Roman" w:hAnsi="Times New Roman" w:cs="Times New Roman"/>
          <w:sz w:val="28"/>
          <w:szCs w:val="28"/>
        </w:rPr>
        <w:t xml:space="preserve">приняли поверхностную, </w:t>
      </w:r>
      <w:proofErr w:type="spellStart"/>
      <w:r w:rsidRPr="003A65E3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3A65E3">
        <w:rPr>
          <w:rFonts w:ascii="Times New Roman" w:hAnsi="Times New Roman" w:cs="Times New Roman"/>
          <w:sz w:val="28"/>
          <w:szCs w:val="28"/>
        </w:rPr>
        <w:t xml:space="preserve"> информацию об одном с</w:t>
      </w:r>
      <w:r>
        <w:rPr>
          <w:rFonts w:ascii="Times New Roman" w:hAnsi="Times New Roman" w:cs="Times New Roman"/>
          <w:sz w:val="28"/>
          <w:szCs w:val="28"/>
        </w:rPr>
        <w:t>лучае из жизни лебедей, перелет</w:t>
      </w:r>
      <w:r w:rsidRPr="003A65E3">
        <w:rPr>
          <w:rFonts w:ascii="Times New Roman" w:hAnsi="Times New Roman" w:cs="Times New Roman"/>
          <w:sz w:val="28"/>
          <w:szCs w:val="28"/>
        </w:rPr>
        <w:t>ная жизнь которых связана с трудностями. Кроме этой информации, ребята понимают еще и мировоззренческую, или концептуаль</w:t>
      </w:r>
      <w:r>
        <w:rPr>
          <w:rFonts w:ascii="Times New Roman" w:hAnsi="Times New Roman" w:cs="Times New Roman"/>
          <w:sz w:val="28"/>
          <w:szCs w:val="28"/>
        </w:rPr>
        <w:t>ную, информацию, которая воспри</w:t>
      </w:r>
      <w:r w:rsidRPr="003A65E3">
        <w:rPr>
          <w:rFonts w:ascii="Times New Roman" w:hAnsi="Times New Roman" w:cs="Times New Roman"/>
          <w:sz w:val="28"/>
          <w:szCs w:val="28"/>
        </w:rPr>
        <w:t xml:space="preserve">нимается ими по-разному: одни - в виде нравоучительного посыла, уроков жизни (нужно беречь силы, правильно их распределять, не отставать от всех, а если отстал - не теряться, и тогда все </w:t>
      </w:r>
      <w:r>
        <w:rPr>
          <w:rFonts w:ascii="Times New Roman" w:hAnsi="Times New Roman" w:cs="Times New Roman"/>
          <w:sz w:val="28"/>
          <w:szCs w:val="28"/>
        </w:rPr>
        <w:t>обойдется); другие замечают осо</w:t>
      </w:r>
      <w:r w:rsidRPr="003A65E3">
        <w:rPr>
          <w:rFonts w:ascii="Times New Roman" w:hAnsi="Times New Roman" w:cs="Times New Roman"/>
          <w:sz w:val="28"/>
          <w:szCs w:val="28"/>
        </w:rPr>
        <w:t>бое отношение автора к отставшему лебедю, ведь только к нему о</w:t>
      </w:r>
      <w:r>
        <w:rPr>
          <w:rFonts w:ascii="Times New Roman" w:hAnsi="Times New Roman" w:cs="Times New Roman"/>
          <w:sz w:val="28"/>
          <w:szCs w:val="28"/>
        </w:rPr>
        <w:t>н применил постоянный эпитет бе</w:t>
      </w:r>
      <w:r w:rsidRPr="003A65E3">
        <w:rPr>
          <w:rFonts w:ascii="Times New Roman" w:hAnsi="Times New Roman" w:cs="Times New Roman"/>
          <w:sz w:val="28"/>
          <w:szCs w:val="28"/>
        </w:rPr>
        <w:t>лый (и вода плеска</w:t>
      </w:r>
      <w:r>
        <w:rPr>
          <w:rFonts w:ascii="Times New Roman" w:hAnsi="Times New Roman" w:cs="Times New Roman"/>
          <w:sz w:val="28"/>
          <w:szCs w:val="28"/>
        </w:rPr>
        <w:t xml:space="preserve">ла в белую грудь лебедя); </w:t>
      </w:r>
      <w:r w:rsidRPr="003A65E3">
        <w:rPr>
          <w:rFonts w:ascii="Times New Roman" w:hAnsi="Times New Roman" w:cs="Times New Roman"/>
          <w:sz w:val="28"/>
          <w:szCs w:val="28"/>
        </w:rPr>
        <w:t>третьи чувствуют, что сама природа заботится о лебеде, словно</w:t>
      </w:r>
      <w:r>
        <w:rPr>
          <w:rFonts w:ascii="Times New Roman" w:hAnsi="Times New Roman" w:cs="Times New Roman"/>
          <w:sz w:val="28"/>
          <w:szCs w:val="28"/>
        </w:rPr>
        <w:t xml:space="preserve"> оберег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павших в бе</w:t>
      </w:r>
      <w:r w:rsidRPr="003A65E3">
        <w:rPr>
          <w:rFonts w:ascii="Times New Roman" w:hAnsi="Times New Roman" w:cs="Times New Roman"/>
          <w:sz w:val="28"/>
          <w:szCs w:val="28"/>
        </w:rPr>
        <w:t xml:space="preserve">ду, море баюкает его, как ребенка (море покачало его; он не шевелился, и только море, поднимаясь и опускаясь широкой полосой, поднимало и опускало его), а на заре по-человечески нежно разбудит его (и </w:t>
      </w:r>
      <w:r w:rsidRPr="003A65E3">
        <w:rPr>
          <w:rFonts w:ascii="Times New Roman" w:hAnsi="Times New Roman" w:cs="Times New Roman"/>
          <w:sz w:val="28"/>
          <w:szCs w:val="28"/>
        </w:rPr>
        <w:lastRenderedPageBreak/>
        <w:t>вода плескала в белую грудь лебедя); четвертые - с удовлетворен</w:t>
      </w:r>
      <w:r>
        <w:rPr>
          <w:rFonts w:ascii="Times New Roman" w:hAnsi="Times New Roman" w:cs="Times New Roman"/>
          <w:sz w:val="28"/>
          <w:szCs w:val="28"/>
        </w:rPr>
        <w:t>ием отмечают непривычные синони</w:t>
      </w:r>
      <w:r w:rsidRPr="003A65E3">
        <w:rPr>
          <w:rFonts w:ascii="Times New Roman" w:hAnsi="Times New Roman" w:cs="Times New Roman"/>
          <w:sz w:val="28"/>
          <w:szCs w:val="28"/>
        </w:rPr>
        <w:t>мические ряды: впереди летели старые, сильные лебеди, сзади летели те, которые были моложе и слабее. Такие читатели соглашаются с Толстым в том, что си</w:t>
      </w:r>
      <w:r>
        <w:rPr>
          <w:rFonts w:ascii="Times New Roman" w:hAnsi="Times New Roman" w:cs="Times New Roman"/>
          <w:sz w:val="28"/>
          <w:szCs w:val="28"/>
        </w:rPr>
        <w:t>ла приходит с опытом, с годами. Но е</w:t>
      </w:r>
      <w:r w:rsidRPr="003A65E3">
        <w:rPr>
          <w:rFonts w:ascii="Times New Roman" w:hAnsi="Times New Roman" w:cs="Times New Roman"/>
          <w:sz w:val="28"/>
          <w:szCs w:val="28"/>
        </w:rPr>
        <w:t>сть в этом тексте и глубинный пласт, который не сразу доступен пониманию. Однако оттенок грусти, который присутствует в этом рассказе, чувствует кажд</w:t>
      </w:r>
      <w:r>
        <w:rPr>
          <w:rFonts w:ascii="Times New Roman" w:hAnsi="Times New Roman" w:cs="Times New Roman"/>
          <w:sz w:val="28"/>
          <w:szCs w:val="28"/>
        </w:rPr>
        <w:t>ый и представляет себе трагичес</w:t>
      </w:r>
      <w:r w:rsidRPr="003A65E3">
        <w:rPr>
          <w:rFonts w:ascii="Times New Roman" w:hAnsi="Times New Roman" w:cs="Times New Roman"/>
          <w:sz w:val="28"/>
          <w:szCs w:val="28"/>
        </w:rPr>
        <w:t>кую судьбу лебедя (полетел од</w:t>
      </w:r>
      <w:r>
        <w:rPr>
          <w:rFonts w:ascii="Times New Roman" w:hAnsi="Times New Roman" w:cs="Times New Roman"/>
          <w:sz w:val="28"/>
          <w:szCs w:val="28"/>
        </w:rPr>
        <w:t>ин). Один не до</w:t>
      </w:r>
      <w:r w:rsidRPr="003A65E3">
        <w:rPr>
          <w:rFonts w:ascii="Times New Roman" w:hAnsi="Times New Roman" w:cs="Times New Roman"/>
          <w:sz w:val="28"/>
          <w:szCs w:val="28"/>
        </w:rPr>
        <w:t>летит. Невольно во</w:t>
      </w:r>
      <w:r>
        <w:rPr>
          <w:rFonts w:ascii="Times New Roman" w:hAnsi="Times New Roman" w:cs="Times New Roman"/>
          <w:sz w:val="28"/>
          <w:szCs w:val="28"/>
        </w:rPr>
        <w:t>зникает вопрос: почему же не по</w:t>
      </w:r>
      <w:r w:rsidRPr="003A65E3">
        <w:rPr>
          <w:rFonts w:ascii="Times New Roman" w:hAnsi="Times New Roman" w:cs="Times New Roman"/>
          <w:sz w:val="28"/>
          <w:szCs w:val="28"/>
        </w:rPr>
        <w:t>дождали, бросили одного?</w:t>
      </w:r>
      <w:r>
        <w:rPr>
          <w:rFonts w:ascii="Times New Roman" w:hAnsi="Times New Roman" w:cs="Times New Roman"/>
          <w:sz w:val="28"/>
          <w:szCs w:val="28"/>
        </w:rPr>
        <w:t xml:space="preserve"> Ответ на него - в подтекстовой. </w:t>
      </w:r>
      <w:r w:rsidRPr="003A65E3">
        <w:rPr>
          <w:rFonts w:ascii="Times New Roman" w:hAnsi="Times New Roman" w:cs="Times New Roman"/>
          <w:sz w:val="28"/>
          <w:szCs w:val="28"/>
        </w:rPr>
        <w:t xml:space="preserve">Грамотный читатель ее сразу заметит: </w:t>
      </w:r>
      <w:proofErr w:type="gramStart"/>
      <w:r w:rsidRPr="003A65E3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3A6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5E3">
        <w:rPr>
          <w:rFonts w:ascii="Times New Roman" w:hAnsi="Times New Roman" w:cs="Times New Roman"/>
          <w:sz w:val="28"/>
          <w:szCs w:val="28"/>
        </w:rPr>
        <w:t>стая</w:t>
      </w:r>
      <w:proofErr w:type="gramEnd"/>
      <w:r w:rsidRPr="003A65E3">
        <w:rPr>
          <w:rFonts w:ascii="Times New Roman" w:hAnsi="Times New Roman" w:cs="Times New Roman"/>
          <w:sz w:val="28"/>
          <w:szCs w:val="28"/>
        </w:rPr>
        <w:t xml:space="preserve"> лебедей употреблено стадо лебедей. Может, это ошибка? Но Толстой вряд ли ошибся, если употребил это слово дважды. Опираясь на содержание и все выше сказанное (фактическую, концептуальную информацию) учащиеся приходят к выводу:  у стада нет сочувствия и жалости, в стаде нет отдельных единиц, личностей. Старые, сильные четко держат направление и в</w:t>
      </w:r>
      <w:r>
        <w:rPr>
          <w:rFonts w:ascii="Times New Roman" w:hAnsi="Times New Roman" w:cs="Times New Roman"/>
          <w:sz w:val="28"/>
          <w:szCs w:val="28"/>
        </w:rPr>
        <w:t>ремя полета, они не останавлива</w:t>
      </w:r>
      <w:r w:rsidRPr="003A65E3">
        <w:rPr>
          <w:rFonts w:ascii="Times New Roman" w:hAnsi="Times New Roman" w:cs="Times New Roman"/>
          <w:sz w:val="28"/>
          <w:szCs w:val="28"/>
        </w:rPr>
        <w:t>ются и не оглядываются назад, чтобы узнать, все ли успевают за ними. С природой не поспоришь и вопрос о безжал</w:t>
      </w:r>
      <w:r>
        <w:rPr>
          <w:rFonts w:ascii="Times New Roman" w:hAnsi="Times New Roman" w:cs="Times New Roman"/>
          <w:sz w:val="28"/>
          <w:szCs w:val="28"/>
        </w:rPr>
        <w:t>остности стада есть вопрос фило</w:t>
      </w:r>
      <w:r w:rsidRPr="003A65E3">
        <w:rPr>
          <w:rFonts w:ascii="Times New Roman" w:hAnsi="Times New Roman" w:cs="Times New Roman"/>
          <w:sz w:val="28"/>
          <w:szCs w:val="28"/>
        </w:rPr>
        <w:t>софский. Однако он невольно переходит на людей, и этот переход тоже отнюдь не случайный, ведь только в одинок</w:t>
      </w:r>
      <w:r>
        <w:rPr>
          <w:rFonts w:ascii="Times New Roman" w:hAnsi="Times New Roman" w:cs="Times New Roman"/>
          <w:sz w:val="28"/>
          <w:szCs w:val="28"/>
        </w:rPr>
        <w:t>ом лебеде угадываются человечес</w:t>
      </w:r>
      <w:r w:rsidRPr="003A65E3">
        <w:rPr>
          <w:rFonts w:ascii="Times New Roman" w:hAnsi="Times New Roman" w:cs="Times New Roman"/>
          <w:sz w:val="28"/>
          <w:szCs w:val="28"/>
        </w:rPr>
        <w:t>кие черты: лебедь закрыл глаза, лебедь вздохнул. Мы не знаем, как вздыхают лебеди, но знаем, как это делают люди. Сравнение с людьми неизбежно развивает мысли о</w:t>
      </w:r>
      <w:r>
        <w:rPr>
          <w:rFonts w:ascii="Times New Roman" w:hAnsi="Times New Roman" w:cs="Times New Roman"/>
          <w:sz w:val="28"/>
          <w:szCs w:val="28"/>
        </w:rPr>
        <w:t xml:space="preserve"> стаде: как поступают в этой си</w:t>
      </w:r>
      <w:r w:rsidRPr="003A65E3">
        <w:rPr>
          <w:rFonts w:ascii="Times New Roman" w:hAnsi="Times New Roman" w:cs="Times New Roman"/>
          <w:sz w:val="28"/>
          <w:szCs w:val="28"/>
        </w:rPr>
        <w:t>туации люди, и</w:t>
      </w:r>
      <w:r>
        <w:rPr>
          <w:rFonts w:ascii="Times New Roman" w:hAnsi="Times New Roman" w:cs="Times New Roman"/>
          <w:sz w:val="28"/>
          <w:szCs w:val="28"/>
        </w:rPr>
        <w:t>ли они тоже уподобляются стаду?</w:t>
      </w:r>
    </w:p>
    <w:p w:rsidR="00D711F8" w:rsidRDefault="00E8329D" w:rsidP="00BF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D711F8" w:rsidRPr="00D711F8">
        <w:rPr>
          <w:rFonts w:ascii="Times New Roman" w:hAnsi="Times New Roman" w:cs="Times New Roman"/>
          <w:sz w:val="28"/>
          <w:szCs w:val="28"/>
        </w:rPr>
        <w:t>равственному воспитанию школьников способствует создание подборки текстов словарных и контрольных диктантов, изл</w:t>
      </w:r>
      <w:r w:rsidR="00BF68B8">
        <w:rPr>
          <w:rFonts w:ascii="Times New Roman" w:hAnsi="Times New Roman" w:cs="Times New Roman"/>
          <w:sz w:val="28"/>
          <w:szCs w:val="28"/>
        </w:rPr>
        <w:t>ожений.</w:t>
      </w:r>
    </w:p>
    <w:p w:rsidR="00BF68B8" w:rsidRPr="00D711F8" w:rsidRDefault="00BF68B8" w:rsidP="00BF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литературы – это </w:t>
      </w:r>
      <w:r w:rsidRPr="00D711F8">
        <w:rPr>
          <w:rFonts w:ascii="Times New Roman" w:hAnsi="Times New Roman" w:cs="Times New Roman"/>
          <w:sz w:val="28"/>
          <w:szCs w:val="28"/>
        </w:rPr>
        <w:t xml:space="preserve">обсуждения, размышления над </w:t>
      </w:r>
      <w:proofErr w:type="gramStart"/>
      <w:r w:rsidRPr="00D711F8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анализа программных произведений для создания духовно-нравственного человека не достаточно, поэтому большое внимание уделяется внеклассному чтению и классным часам, на которых ребята не в принужденной обстанов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высказывать собственное мнение, а учитель ненавязчиво корректировать </w:t>
      </w:r>
      <w:r w:rsidR="00E8329D">
        <w:rPr>
          <w:rFonts w:ascii="Times New Roman" w:hAnsi="Times New Roman" w:cs="Times New Roman"/>
          <w:sz w:val="28"/>
          <w:szCs w:val="28"/>
        </w:rPr>
        <w:t>«не совсем правильные» мысли учеников.</w:t>
      </w:r>
    </w:p>
    <w:p w:rsidR="00B44699" w:rsidRDefault="00E8329D" w:rsidP="00B24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 можно предложить следующие произведения</w:t>
      </w:r>
      <w:r w:rsidR="00B2435B">
        <w:rPr>
          <w:rFonts w:ascii="Times New Roman" w:hAnsi="Times New Roman" w:cs="Times New Roman"/>
          <w:sz w:val="28"/>
          <w:szCs w:val="28"/>
        </w:rPr>
        <w:t xml:space="preserve"> (конечно, этот список может быть продлен до бесконечности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 Гайдар «Совесть», Г.Х. Андерсен «Девочка, наступившая на хлеб», «Тень»; А. де Сент-Экзюпери «Маленький принц»;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ьчик-звезда», В. Короленко «Слепой музыкант»</w:t>
      </w:r>
      <w:r w:rsidRPr="00B44699">
        <w:rPr>
          <w:rFonts w:ascii="Times New Roman" w:hAnsi="Times New Roman" w:cs="Times New Roman"/>
          <w:sz w:val="28"/>
          <w:szCs w:val="28"/>
        </w:rPr>
        <w:t>, Н. Леско</w:t>
      </w:r>
      <w:r>
        <w:rPr>
          <w:rFonts w:ascii="Times New Roman" w:hAnsi="Times New Roman" w:cs="Times New Roman"/>
          <w:sz w:val="28"/>
          <w:szCs w:val="28"/>
        </w:rPr>
        <w:t xml:space="preserve">в «Зверь», В. Железнов «Каждый мечтает о собак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Мук»</w:t>
      </w:r>
      <w:r w:rsidRPr="00B446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Холодное сердце», Л. Андреев </w:t>
      </w:r>
      <w:r w:rsidRPr="00B446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4699">
        <w:rPr>
          <w:rFonts w:ascii="Times New Roman" w:hAnsi="Times New Roman" w:cs="Times New Roman"/>
          <w:sz w:val="28"/>
          <w:szCs w:val="28"/>
        </w:rPr>
        <w:t>Баргамот</w:t>
      </w:r>
      <w:proofErr w:type="spellEnd"/>
      <w:r w:rsidRPr="00B446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4699">
        <w:rPr>
          <w:rFonts w:ascii="Times New Roman" w:hAnsi="Times New Roman" w:cs="Times New Roman"/>
          <w:sz w:val="28"/>
          <w:szCs w:val="28"/>
        </w:rPr>
        <w:t>Гараська</w:t>
      </w:r>
      <w:proofErr w:type="spellEnd"/>
      <w:r w:rsidRPr="00B44699">
        <w:rPr>
          <w:rFonts w:ascii="Times New Roman" w:hAnsi="Times New Roman" w:cs="Times New Roman"/>
          <w:sz w:val="28"/>
          <w:szCs w:val="28"/>
        </w:rPr>
        <w:t>»</w:t>
      </w:r>
      <w:r w:rsidR="00B44699" w:rsidRPr="00B44699">
        <w:rPr>
          <w:rFonts w:ascii="Times New Roman" w:hAnsi="Times New Roman" w:cs="Times New Roman"/>
          <w:sz w:val="28"/>
          <w:szCs w:val="28"/>
        </w:rPr>
        <w:t xml:space="preserve">, </w:t>
      </w:r>
      <w:r w:rsidR="00B2435B">
        <w:rPr>
          <w:rFonts w:ascii="Times New Roman" w:hAnsi="Times New Roman" w:cs="Times New Roman"/>
          <w:sz w:val="28"/>
          <w:szCs w:val="28"/>
        </w:rPr>
        <w:t xml:space="preserve"> </w:t>
      </w:r>
      <w:r w:rsidR="00B44699" w:rsidRPr="00B44699">
        <w:rPr>
          <w:rFonts w:ascii="Times New Roman" w:hAnsi="Times New Roman" w:cs="Times New Roman"/>
          <w:sz w:val="28"/>
          <w:szCs w:val="28"/>
        </w:rPr>
        <w:t>«Ангелочек</w:t>
      </w:r>
      <w:r w:rsidR="00B2435B">
        <w:rPr>
          <w:rFonts w:ascii="Times New Roman" w:hAnsi="Times New Roman" w:cs="Times New Roman"/>
          <w:sz w:val="28"/>
          <w:szCs w:val="28"/>
        </w:rPr>
        <w:t xml:space="preserve">», «Гостинец», </w:t>
      </w:r>
      <w:proofErr w:type="spellStart"/>
      <w:r w:rsidR="00B2435B">
        <w:rPr>
          <w:rFonts w:ascii="Times New Roman" w:hAnsi="Times New Roman" w:cs="Times New Roman"/>
          <w:sz w:val="28"/>
          <w:szCs w:val="28"/>
        </w:rPr>
        <w:t>В.Тендряков</w:t>
      </w:r>
      <w:proofErr w:type="spellEnd"/>
      <w:r w:rsidR="00B2435B">
        <w:rPr>
          <w:rFonts w:ascii="Times New Roman" w:hAnsi="Times New Roman" w:cs="Times New Roman"/>
          <w:sz w:val="28"/>
          <w:szCs w:val="28"/>
        </w:rPr>
        <w:t xml:space="preserve"> «Хлеб для собаки», </w:t>
      </w:r>
      <w:proofErr w:type="spellStart"/>
      <w:r w:rsidR="00B2435B">
        <w:rPr>
          <w:rFonts w:ascii="Times New Roman" w:hAnsi="Times New Roman" w:cs="Times New Roman"/>
          <w:sz w:val="28"/>
          <w:szCs w:val="28"/>
        </w:rPr>
        <w:t>Б.Васильев</w:t>
      </w:r>
      <w:proofErr w:type="spellEnd"/>
      <w:r w:rsidR="00B2435B">
        <w:rPr>
          <w:rFonts w:ascii="Times New Roman" w:hAnsi="Times New Roman" w:cs="Times New Roman"/>
          <w:sz w:val="28"/>
          <w:szCs w:val="28"/>
        </w:rPr>
        <w:t xml:space="preserve"> «Экспонат №», Б. Екимов «Говори, мама, говори».</w:t>
      </w:r>
      <w:proofErr w:type="gramEnd"/>
    </w:p>
    <w:p w:rsidR="00EA3C66" w:rsidRDefault="00EA3C66" w:rsidP="00EA3C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E3">
        <w:rPr>
          <w:rFonts w:ascii="Times New Roman" w:hAnsi="Times New Roman" w:cs="Times New Roman"/>
          <w:sz w:val="28"/>
          <w:szCs w:val="28"/>
        </w:rPr>
        <w:t>Для эффективности работы используются такие типы уроков как урок-исследование, творческая мастерская, круглый стол, урок-семинар, урок-дискус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66" w:rsidRPr="00B44699" w:rsidRDefault="00EA3C66" w:rsidP="00EA3C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классные мероприятия целесообразно приглашать родителей учащихся или их бабушек и дедушек.</w:t>
      </w:r>
    </w:p>
    <w:p w:rsidR="00B44699" w:rsidRDefault="00D711F8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2435B">
        <w:rPr>
          <w:color w:val="000000"/>
          <w:sz w:val="28"/>
          <w:szCs w:val="28"/>
        </w:rPr>
        <w:t xml:space="preserve">В итоге </w:t>
      </w:r>
      <w:r w:rsidR="00B2435B">
        <w:rPr>
          <w:color w:val="000000"/>
          <w:sz w:val="28"/>
          <w:szCs w:val="28"/>
        </w:rPr>
        <w:t xml:space="preserve">такой работы </w:t>
      </w:r>
      <w:r w:rsidRPr="00B2435B">
        <w:rPr>
          <w:color w:val="000000"/>
          <w:sz w:val="28"/>
          <w:szCs w:val="28"/>
        </w:rPr>
        <w:t>учащиеся соприкасаются с нравственными понятиями, пропускают их через себя. В такой ситуации роль учителя становится исключительно важной, особенной, эта роль — роль сохранения и п</w:t>
      </w:r>
      <w:r w:rsidR="00B2435B">
        <w:rPr>
          <w:color w:val="000000"/>
          <w:sz w:val="28"/>
          <w:szCs w:val="28"/>
        </w:rPr>
        <w:t>ередачи духовной культуры нации</w:t>
      </w:r>
      <w:r w:rsidRPr="00B2435B">
        <w:rPr>
          <w:color w:val="000000"/>
          <w:sz w:val="28"/>
          <w:szCs w:val="28"/>
        </w:rPr>
        <w:t>, что формирует и общую культуру человека и его грамотность, и умение об</w:t>
      </w:r>
      <w:r w:rsidR="00B2435B">
        <w:rPr>
          <w:color w:val="000000"/>
          <w:sz w:val="28"/>
          <w:szCs w:val="28"/>
        </w:rPr>
        <w:t>щаться, и эмоциональную культуру.</w:t>
      </w:r>
    </w:p>
    <w:p w:rsidR="00B2435B" w:rsidRDefault="00B2435B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B2435B" w:rsidRDefault="00B2435B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B2435B" w:rsidRDefault="00B2435B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EA3C66" w:rsidRDefault="00EA3C66" w:rsidP="00EA3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3C66" w:rsidRDefault="00EA3C66" w:rsidP="00EA3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3C66" w:rsidRDefault="00EA3C66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B2435B" w:rsidRDefault="00B2435B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5906CE" w:rsidRDefault="005906CE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5906CE" w:rsidRPr="00B2435B" w:rsidRDefault="005906CE" w:rsidP="00B243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30D6C" w:rsidRDefault="00DF7177" w:rsidP="00B243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EA3C66" w:rsidRDefault="00EA3C66" w:rsidP="00EA3C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F7177" w:rsidRPr="007802F3">
        <w:rPr>
          <w:rFonts w:ascii="Times New Roman" w:hAnsi="Times New Roman" w:cs="Times New Roman"/>
          <w:sz w:val="28"/>
          <w:szCs w:val="28"/>
        </w:rPr>
        <w:t xml:space="preserve">можно сделать вывод, что нравственное воспитание — это </w:t>
      </w:r>
      <w:r>
        <w:rPr>
          <w:rFonts w:ascii="Times New Roman" w:hAnsi="Times New Roman" w:cs="Times New Roman"/>
          <w:sz w:val="28"/>
          <w:szCs w:val="28"/>
        </w:rPr>
        <w:t xml:space="preserve">неотъемлемый </w:t>
      </w:r>
      <w:r w:rsidR="00DF7177" w:rsidRPr="007802F3">
        <w:rPr>
          <w:rFonts w:ascii="Times New Roman" w:hAnsi="Times New Roman" w:cs="Times New Roman"/>
          <w:sz w:val="28"/>
          <w:szCs w:val="28"/>
        </w:rPr>
        <w:t>процесс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школы, учителя, ученика и родителя</w:t>
      </w:r>
      <w:r w:rsidR="00DF7177" w:rsidRPr="007802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77" w:rsidRPr="007802F3">
        <w:rPr>
          <w:rFonts w:ascii="Times New Roman" w:hAnsi="Times New Roman" w:cs="Times New Roman"/>
          <w:sz w:val="28"/>
          <w:szCs w:val="28"/>
        </w:rPr>
        <w:t xml:space="preserve">направленный на формирование у детей понятий совести и морали, правил и принципов жизни в обществе, а также развитие благородства, чуткости и уважения. </w:t>
      </w:r>
    </w:p>
    <w:p w:rsidR="00DF7177" w:rsidRDefault="00DF7177" w:rsidP="00EA3C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F3">
        <w:rPr>
          <w:rFonts w:ascii="Times New Roman" w:hAnsi="Times New Roman" w:cs="Times New Roman"/>
          <w:sz w:val="28"/>
          <w:szCs w:val="28"/>
        </w:rPr>
        <w:t xml:space="preserve">Нравственное воспитание может происходить только как комплексная организация всей жизнедеятельности детей — их взаимоотношений с другими людьми, их свободного времяпрепровождения, их трудовой </w:t>
      </w:r>
      <w:r w:rsidR="00EA3C66">
        <w:rPr>
          <w:rFonts w:ascii="Times New Roman" w:hAnsi="Times New Roman" w:cs="Times New Roman"/>
          <w:sz w:val="28"/>
          <w:szCs w:val="28"/>
        </w:rPr>
        <w:t xml:space="preserve">и учебной </w:t>
      </w:r>
      <w:r w:rsidRPr="007802F3">
        <w:rPr>
          <w:rFonts w:ascii="Times New Roman" w:hAnsi="Times New Roman" w:cs="Times New Roman"/>
          <w:sz w:val="28"/>
          <w:szCs w:val="28"/>
        </w:rPr>
        <w:t>деятельности. Формирование личности, соединяющей в себе этику, мораль, чувство долга и совесть, а также поддерживающей общественные ценности — и есть результат правильно организованного педагогического процесса развития нравственности.</w:t>
      </w: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66" w:rsidRDefault="00EA3C66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66" w:rsidRDefault="00EA3C66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66" w:rsidRDefault="00EA3C66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66" w:rsidRDefault="00EA3C66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780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Default="005F243C" w:rsidP="005F24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5F243C" w:rsidRDefault="007802F3" w:rsidP="007802F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3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</w:t>
      </w:r>
      <w:r w:rsidR="005F243C">
        <w:rPr>
          <w:rFonts w:ascii="Times New Roman" w:hAnsi="Times New Roman" w:cs="Times New Roman"/>
          <w:sz w:val="28"/>
          <w:szCs w:val="28"/>
        </w:rPr>
        <w:t xml:space="preserve"> мая 2015 г. N 996-р г. Москва «</w:t>
      </w:r>
      <w:r w:rsidRPr="005F243C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</w:t>
      </w:r>
      <w:r w:rsidR="005F243C">
        <w:rPr>
          <w:rFonts w:ascii="Times New Roman" w:hAnsi="Times New Roman" w:cs="Times New Roman"/>
          <w:sz w:val="28"/>
          <w:szCs w:val="28"/>
        </w:rPr>
        <w:t>едерации на период до 2025 года».</w:t>
      </w:r>
    </w:p>
    <w:p w:rsidR="007802F3" w:rsidRPr="005F243C" w:rsidRDefault="005F243C" w:rsidP="007802F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7802F3" w:rsidRPr="005F243C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7802F3" w:rsidRPr="005F243C">
        <w:rPr>
          <w:rFonts w:ascii="Times New Roman" w:hAnsi="Times New Roman" w:cs="Times New Roman"/>
          <w:sz w:val="28"/>
          <w:szCs w:val="28"/>
        </w:rPr>
        <w:t xml:space="preserve"> N 273-ФЗ от 29 декабря 2012 года с изменениями 2017-2016 года</w:t>
      </w:r>
    </w:p>
    <w:p w:rsidR="005F243C" w:rsidRDefault="007802F3" w:rsidP="007802F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3C">
        <w:rPr>
          <w:rFonts w:ascii="Times New Roman" w:hAnsi="Times New Roman" w:cs="Times New Roman"/>
          <w:sz w:val="28"/>
          <w:szCs w:val="28"/>
        </w:rPr>
        <w:t>Трошин П. Л. Нравственное воспитание: понятие, сущность, задачи // Молодой ученый. — 2016. — №8. — С. 884-887.</w:t>
      </w:r>
    </w:p>
    <w:p w:rsidR="005F243C" w:rsidRDefault="007802F3" w:rsidP="007802F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3C">
        <w:rPr>
          <w:rFonts w:ascii="Times New Roman" w:hAnsi="Times New Roman" w:cs="Times New Roman"/>
          <w:sz w:val="28"/>
          <w:szCs w:val="28"/>
        </w:rPr>
        <w:t>Марьенко И. С. Нравственное становление личности. — М.: Педагогика, 1985</w:t>
      </w:r>
      <w:r w:rsidR="005F2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43C" w:rsidRDefault="007802F3" w:rsidP="0056681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3C">
        <w:rPr>
          <w:rFonts w:ascii="Times New Roman" w:hAnsi="Times New Roman" w:cs="Times New Roman"/>
          <w:sz w:val="28"/>
          <w:szCs w:val="28"/>
        </w:rPr>
        <w:t>Григорович Л.А Педагогика и психология: учебн</w:t>
      </w:r>
      <w:r w:rsidR="005F243C">
        <w:rPr>
          <w:rFonts w:ascii="Times New Roman" w:hAnsi="Times New Roman" w:cs="Times New Roman"/>
          <w:sz w:val="28"/>
          <w:szCs w:val="28"/>
        </w:rPr>
        <w:t>ое пособи</w:t>
      </w:r>
      <w:proofErr w:type="gramStart"/>
      <w:r w:rsidR="005F243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F243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5F243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5F243C">
        <w:rPr>
          <w:rFonts w:ascii="Times New Roman" w:hAnsi="Times New Roman" w:cs="Times New Roman"/>
          <w:sz w:val="28"/>
          <w:szCs w:val="28"/>
        </w:rPr>
        <w:t>, 2003.</w:t>
      </w:r>
    </w:p>
    <w:p w:rsidR="007802F3" w:rsidRDefault="00566815" w:rsidP="0056681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3C">
        <w:rPr>
          <w:rFonts w:ascii="Times New Roman" w:hAnsi="Times New Roman" w:cs="Times New Roman"/>
          <w:sz w:val="28"/>
          <w:szCs w:val="28"/>
        </w:rPr>
        <w:t xml:space="preserve">Российская педагогическая энциклопедия. </w:t>
      </w:r>
      <w:r w:rsidR="00DF7177" w:rsidRPr="005F243C">
        <w:rPr>
          <w:rFonts w:ascii="Times New Roman" w:hAnsi="Times New Roman" w:cs="Times New Roman"/>
          <w:sz w:val="28"/>
          <w:szCs w:val="28"/>
        </w:rPr>
        <w:t xml:space="preserve"> </w:t>
      </w:r>
      <w:r w:rsidRPr="005F243C">
        <w:rPr>
          <w:rFonts w:ascii="Times New Roman" w:hAnsi="Times New Roman" w:cs="Times New Roman"/>
          <w:sz w:val="28"/>
          <w:szCs w:val="28"/>
        </w:rPr>
        <w:t>В 2-х томах. Том II (</w:t>
      </w:r>
      <w:proofErr w:type="gramStart"/>
      <w:r w:rsidRPr="005F243C">
        <w:rPr>
          <w:rFonts w:ascii="Times New Roman" w:hAnsi="Times New Roman" w:cs="Times New Roman"/>
          <w:sz w:val="28"/>
          <w:szCs w:val="28"/>
        </w:rPr>
        <w:t>М-Я</w:t>
      </w:r>
      <w:proofErr w:type="gramEnd"/>
      <w:r w:rsidRPr="005F243C">
        <w:rPr>
          <w:rFonts w:ascii="Times New Roman" w:hAnsi="Times New Roman" w:cs="Times New Roman"/>
          <w:sz w:val="28"/>
          <w:szCs w:val="28"/>
        </w:rPr>
        <w:t>) / гл. ред. В.В. Давыдов.</w:t>
      </w:r>
    </w:p>
    <w:p w:rsidR="005F243C" w:rsidRPr="005F243C" w:rsidRDefault="005F243C" w:rsidP="0056681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дагогическая поэма».</w:t>
      </w:r>
    </w:p>
    <w:sectPr w:rsidR="005F243C" w:rsidRPr="005F2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5D" w:rsidRDefault="0020335D" w:rsidP="00B44699">
      <w:pPr>
        <w:spacing w:after="0" w:line="240" w:lineRule="auto"/>
      </w:pPr>
      <w:r>
        <w:separator/>
      </w:r>
    </w:p>
  </w:endnote>
  <w:endnote w:type="continuationSeparator" w:id="0">
    <w:p w:rsidR="0020335D" w:rsidRDefault="0020335D" w:rsidP="00B4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5D" w:rsidRDefault="0020335D" w:rsidP="00B44699">
      <w:pPr>
        <w:spacing w:after="0" w:line="240" w:lineRule="auto"/>
      </w:pPr>
      <w:r>
        <w:separator/>
      </w:r>
    </w:p>
  </w:footnote>
  <w:footnote w:type="continuationSeparator" w:id="0">
    <w:p w:rsidR="0020335D" w:rsidRDefault="0020335D" w:rsidP="00B4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9" w:rsidRDefault="00B44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AE4"/>
    <w:multiLevelType w:val="hybridMultilevel"/>
    <w:tmpl w:val="BD7A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95A"/>
    <w:multiLevelType w:val="hybridMultilevel"/>
    <w:tmpl w:val="C4F6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7541"/>
    <w:multiLevelType w:val="hybridMultilevel"/>
    <w:tmpl w:val="6CE8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6EB9"/>
    <w:multiLevelType w:val="hybridMultilevel"/>
    <w:tmpl w:val="273A6792"/>
    <w:lvl w:ilvl="0" w:tplc="B22E1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D46FA"/>
    <w:multiLevelType w:val="hybridMultilevel"/>
    <w:tmpl w:val="652EF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24A5B"/>
    <w:multiLevelType w:val="hybridMultilevel"/>
    <w:tmpl w:val="93F21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C2A2E"/>
    <w:multiLevelType w:val="hybridMultilevel"/>
    <w:tmpl w:val="DAE86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423B00"/>
    <w:multiLevelType w:val="hybridMultilevel"/>
    <w:tmpl w:val="88DE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85A53"/>
    <w:multiLevelType w:val="hybridMultilevel"/>
    <w:tmpl w:val="9C92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D6D77"/>
    <w:multiLevelType w:val="hybridMultilevel"/>
    <w:tmpl w:val="A064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3D8B"/>
    <w:multiLevelType w:val="hybridMultilevel"/>
    <w:tmpl w:val="7870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55526"/>
    <w:multiLevelType w:val="hybridMultilevel"/>
    <w:tmpl w:val="220E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62183"/>
    <w:multiLevelType w:val="hybridMultilevel"/>
    <w:tmpl w:val="D1F0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63235"/>
    <w:multiLevelType w:val="hybridMultilevel"/>
    <w:tmpl w:val="D478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5390E"/>
    <w:multiLevelType w:val="hybridMultilevel"/>
    <w:tmpl w:val="01569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D3"/>
    <w:rsid w:val="00013846"/>
    <w:rsid w:val="000334C8"/>
    <w:rsid w:val="00071BF4"/>
    <w:rsid w:val="000B4EC5"/>
    <w:rsid w:val="000C0CB7"/>
    <w:rsid w:val="000E0AF8"/>
    <w:rsid w:val="00123FB2"/>
    <w:rsid w:val="0020335D"/>
    <w:rsid w:val="002143E3"/>
    <w:rsid w:val="003A65E3"/>
    <w:rsid w:val="003C0F16"/>
    <w:rsid w:val="00430D6C"/>
    <w:rsid w:val="0043637A"/>
    <w:rsid w:val="00566815"/>
    <w:rsid w:val="005906CE"/>
    <w:rsid w:val="005F243C"/>
    <w:rsid w:val="005F6F4C"/>
    <w:rsid w:val="00682E12"/>
    <w:rsid w:val="006C17F4"/>
    <w:rsid w:val="007802F3"/>
    <w:rsid w:val="007E174B"/>
    <w:rsid w:val="007E6C13"/>
    <w:rsid w:val="00810B51"/>
    <w:rsid w:val="008425BB"/>
    <w:rsid w:val="008A16EA"/>
    <w:rsid w:val="008A2535"/>
    <w:rsid w:val="00982804"/>
    <w:rsid w:val="009900FB"/>
    <w:rsid w:val="009F35C9"/>
    <w:rsid w:val="00AC612B"/>
    <w:rsid w:val="00AE2098"/>
    <w:rsid w:val="00B2435B"/>
    <w:rsid w:val="00B44699"/>
    <w:rsid w:val="00B54E31"/>
    <w:rsid w:val="00BF68B8"/>
    <w:rsid w:val="00C827D3"/>
    <w:rsid w:val="00CD7E39"/>
    <w:rsid w:val="00D02002"/>
    <w:rsid w:val="00D711F8"/>
    <w:rsid w:val="00DD37C5"/>
    <w:rsid w:val="00DF7177"/>
    <w:rsid w:val="00E53194"/>
    <w:rsid w:val="00E8329D"/>
    <w:rsid w:val="00EA3C66"/>
    <w:rsid w:val="00F51E8B"/>
    <w:rsid w:val="00F85BFD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31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699"/>
  </w:style>
  <w:style w:type="paragraph" w:styleId="a7">
    <w:name w:val="footer"/>
    <w:basedOn w:val="a"/>
    <w:link w:val="a8"/>
    <w:uiPriority w:val="99"/>
    <w:unhideWhenUsed/>
    <w:rsid w:val="00B4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699"/>
  </w:style>
  <w:style w:type="character" w:customStyle="1" w:styleId="apple-converted-space">
    <w:name w:val="apple-converted-space"/>
    <w:basedOn w:val="a0"/>
    <w:rsid w:val="00D711F8"/>
  </w:style>
  <w:style w:type="character" w:styleId="a9">
    <w:name w:val="Strong"/>
    <w:basedOn w:val="a0"/>
    <w:uiPriority w:val="22"/>
    <w:qFormat/>
    <w:rsid w:val="00D711F8"/>
    <w:rPr>
      <w:b/>
      <w:bCs/>
    </w:rPr>
  </w:style>
  <w:style w:type="paragraph" w:styleId="aa">
    <w:name w:val="No Spacing"/>
    <w:uiPriority w:val="1"/>
    <w:qFormat/>
    <w:rsid w:val="00D711F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31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699"/>
  </w:style>
  <w:style w:type="paragraph" w:styleId="a7">
    <w:name w:val="footer"/>
    <w:basedOn w:val="a"/>
    <w:link w:val="a8"/>
    <w:uiPriority w:val="99"/>
    <w:unhideWhenUsed/>
    <w:rsid w:val="00B4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699"/>
  </w:style>
  <w:style w:type="character" w:customStyle="1" w:styleId="apple-converted-space">
    <w:name w:val="apple-converted-space"/>
    <w:basedOn w:val="a0"/>
    <w:rsid w:val="00D711F8"/>
  </w:style>
  <w:style w:type="character" w:styleId="a9">
    <w:name w:val="Strong"/>
    <w:basedOn w:val="a0"/>
    <w:uiPriority w:val="22"/>
    <w:qFormat/>
    <w:rsid w:val="00D711F8"/>
    <w:rPr>
      <w:b/>
      <w:bCs/>
    </w:rPr>
  </w:style>
  <w:style w:type="paragraph" w:styleId="aa">
    <w:name w:val="No Spacing"/>
    <w:uiPriority w:val="1"/>
    <w:qFormat/>
    <w:rsid w:val="00D711F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ruo6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136C-9E18-4A2C-8DBF-69171C7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17-05-09T07:43:00Z</dcterms:created>
  <dcterms:modified xsi:type="dcterms:W3CDTF">2020-01-20T18:35:00Z</dcterms:modified>
</cp:coreProperties>
</file>